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66BB" w14:textId="77777777" w:rsidR="00442527" w:rsidRPr="00E31E1E" w:rsidRDefault="00442527" w:rsidP="00303F75">
      <w:pPr>
        <w:widowControl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2DD30B39" w14:textId="2A57BDFD" w:rsidR="00EC6FEE" w:rsidRPr="00A71414" w:rsidRDefault="00066614" w:rsidP="00A71414">
      <w:pPr>
        <w:widowControl/>
        <w:ind w:left="-426"/>
        <w:jc w:val="center"/>
        <w:outlineLvl w:val="0"/>
        <w:rPr>
          <w:rFonts w:ascii="Arial Narrow" w:hAnsi="Arial Narrow" w:cs="Arial Narrow"/>
          <w:b/>
          <w:bCs/>
          <w:sz w:val="28"/>
          <w:szCs w:val="28"/>
          <w:lang w:val="es-ES"/>
        </w:rPr>
      </w:pPr>
      <w:r w:rsidRPr="00066614">
        <w:rPr>
          <w:rFonts w:ascii="Arial Narrow" w:hAnsi="Arial Narrow" w:cs="Arial Narrow"/>
          <w:b/>
          <w:bCs/>
          <w:sz w:val="28"/>
          <w:szCs w:val="28"/>
          <w:lang w:val="es-ES"/>
        </w:rPr>
        <w:t>PROGRAMA BECA DE INICIO POSTDOCTORAL (BIP-UV)</w:t>
      </w:r>
      <w:r w:rsidR="00A71414" w:rsidRPr="00A71414">
        <w:rPr>
          <w:rFonts w:ascii="Arial Narrow" w:hAnsi="Arial Narrow" w:cs="Arial Narrow"/>
          <w:b/>
          <w:bCs/>
          <w:sz w:val="28"/>
          <w:szCs w:val="28"/>
          <w:lang w:val="es-ES"/>
        </w:rPr>
        <w:t xml:space="preserve">                        </w:t>
      </w:r>
    </w:p>
    <w:p w14:paraId="146243C8" w14:textId="77777777" w:rsidR="00F265EC" w:rsidRPr="00E31E1E" w:rsidRDefault="00F265EC" w:rsidP="00442527">
      <w:pPr>
        <w:widowControl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18CEFA5E" w14:textId="77777777" w:rsidR="00F265EC" w:rsidRPr="00E31E1E" w:rsidRDefault="00F265EC" w:rsidP="00B343D4">
      <w:pPr>
        <w:widowControl/>
        <w:jc w:val="center"/>
        <w:outlineLvl w:val="0"/>
        <w:rPr>
          <w:rFonts w:ascii="Arial Narrow" w:hAnsi="Arial Narrow" w:cs="Arial Narrow"/>
          <w:b/>
          <w:bCs/>
          <w:sz w:val="28"/>
          <w:szCs w:val="28"/>
          <w:lang w:val="es-ES"/>
        </w:rPr>
      </w:pPr>
      <w:r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BASES Y FORMULARIO POSTULACI</w:t>
      </w:r>
      <w:r w:rsidR="00315EF3"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Ó</w:t>
      </w:r>
      <w:r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N</w:t>
      </w:r>
    </w:p>
    <w:p w14:paraId="5767B027" w14:textId="77777777" w:rsidR="00F265EC" w:rsidRPr="00E31E1E" w:rsidRDefault="00F265EC" w:rsidP="00442527">
      <w:pPr>
        <w:widowControl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3FDDB75D" w14:textId="77777777" w:rsidR="00687A7A" w:rsidRPr="00E31E1E" w:rsidRDefault="00A71414" w:rsidP="00B343D4">
      <w:pPr>
        <w:widowControl/>
        <w:ind w:left="1416" w:hanging="1416"/>
        <w:jc w:val="center"/>
        <w:outlineLvl w:val="0"/>
        <w:rPr>
          <w:rFonts w:ascii="Arial Narrow" w:hAnsi="Arial Narrow" w:cs="Arial Narrow"/>
          <w:b/>
          <w:bCs/>
          <w:sz w:val="28"/>
          <w:szCs w:val="28"/>
          <w:lang w:val="es-ES"/>
        </w:rPr>
      </w:pPr>
      <w:r>
        <w:rPr>
          <w:rFonts w:ascii="Arial Narrow" w:hAnsi="Arial Narrow" w:cs="Arial Narrow"/>
          <w:b/>
          <w:bCs/>
          <w:sz w:val="28"/>
          <w:szCs w:val="28"/>
          <w:lang w:val="es-ES"/>
        </w:rPr>
        <w:t>VRII</w:t>
      </w:r>
      <w:r w:rsidR="00442527"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-</w:t>
      </w:r>
      <w:r w:rsidR="00C7673A"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201</w:t>
      </w:r>
      <w:r>
        <w:rPr>
          <w:rFonts w:ascii="Arial Narrow" w:hAnsi="Arial Narrow" w:cs="Arial Narrow"/>
          <w:b/>
          <w:bCs/>
          <w:sz w:val="28"/>
          <w:szCs w:val="28"/>
          <w:lang w:val="es-ES"/>
        </w:rPr>
        <w:t>9</w:t>
      </w:r>
    </w:p>
    <w:p w14:paraId="37D0338B" w14:textId="77777777" w:rsidR="0001506C" w:rsidRPr="00E31E1E" w:rsidRDefault="0001506C" w:rsidP="009C4885">
      <w:pPr>
        <w:widowControl/>
        <w:ind w:left="1416" w:hanging="1416"/>
        <w:jc w:val="center"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42C4247F" w14:textId="768F6671" w:rsidR="00EA1C9F" w:rsidRPr="00E31E1E" w:rsidRDefault="00276705" w:rsidP="00276705">
      <w:pPr>
        <w:widowControl/>
        <w:jc w:val="center"/>
        <w:rPr>
          <w:rFonts w:ascii="Arial Narrow" w:hAnsi="Arial Narrow" w:cs="Arial Narrow"/>
          <w:b/>
          <w:sz w:val="22"/>
          <w:szCs w:val="22"/>
          <w:lang w:val="es-ES"/>
        </w:rPr>
      </w:pPr>
      <w:r>
        <w:rPr>
          <w:rFonts w:ascii="Arial Narrow" w:hAnsi="Arial Narrow" w:cs="Arial Narrow"/>
          <w:b/>
          <w:bCs/>
          <w:sz w:val="22"/>
          <w:szCs w:val="22"/>
          <w:lang w:val="es-ES"/>
        </w:rPr>
        <w:t>FO</w:t>
      </w:r>
      <w:r w:rsidR="006B2AEA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RMULARIO POSTULACI</w:t>
      </w:r>
      <w:r w:rsidR="00A4239A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Ó</w:t>
      </w:r>
      <w:r w:rsidR="006B2AEA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N</w:t>
      </w:r>
    </w:p>
    <w:p w14:paraId="79B8E530" w14:textId="77777777" w:rsidR="0091111D" w:rsidRPr="00E31E1E" w:rsidRDefault="0091111D" w:rsidP="00EA1C9F">
      <w:pPr>
        <w:jc w:val="center"/>
        <w:rPr>
          <w:rFonts w:ascii="Arial Narrow" w:hAnsi="Arial Narrow" w:cs="Arial Narrow"/>
          <w:b/>
          <w:sz w:val="22"/>
          <w:szCs w:val="22"/>
          <w:lang w:val="es-ES"/>
        </w:rPr>
      </w:pPr>
    </w:p>
    <w:p w14:paraId="453D6676" w14:textId="77777777" w:rsidR="00EA1C9F" w:rsidRPr="00E31E1E" w:rsidRDefault="00EA1C9F" w:rsidP="00EA1C9F">
      <w:pPr>
        <w:jc w:val="center"/>
        <w:rPr>
          <w:rFonts w:ascii="Arial Narrow" w:hAnsi="Arial Narrow" w:cs="Arial Narrow"/>
          <w:sz w:val="22"/>
          <w:szCs w:val="22"/>
          <w:lang w:val="es-ES"/>
        </w:rPr>
      </w:pPr>
    </w:p>
    <w:p w14:paraId="5F9098CD" w14:textId="77777777" w:rsidR="00EA1C9F" w:rsidRPr="00E31E1E" w:rsidRDefault="00EA1C9F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4942EBCE" w14:textId="77777777" w:rsidR="00EA1C9F" w:rsidRPr="00E31E1E" w:rsidRDefault="00D651EC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A</w:t>
      </w:r>
      <w:r w:rsidR="00EA1C9F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. </w:t>
      </w:r>
      <w:r w:rsidR="00EA1C9F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ab/>
        <w:t>LLE</w:t>
      </w:r>
      <w:r w:rsidR="001E14D7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NADO DE FORMULARIO DE POSTULACIÓ</w:t>
      </w:r>
      <w:r w:rsidR="00EA1C9F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N</w:t>
      </w:r>
    </w:p>
    <w:p w14:paraId="275D16ED" w14:textId="77777777" w:rsidR="002F49ED" w:rsidRPr="00E31E1E" w:rsidRDefault="002F49ED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39455AD0" w14:textId="77777777" w:rsidR="002F49ED" w:rsidRPr="00E31E1E" w:rsidRDefault="002F49ED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34B9B9CD" w14:textId="77777777" w:rsidR="002F49ED" w:rsidRPr="00E31E1E" w:rsidRDefault="0066359D" w:rsidP="00B343D4">
      <w:pPr>
        <w:jc w:val="both"/>
        <w:outlineLvl w:val="0"/>
        <w:rPr>
          <w:rFonts w:ascii="Arial Narrow" w:hAnsi="Arial Narrow" w:cs="Arial Narrow"/>
          <w:b/>
          <w:bCs/>
          <w:sz w:val="22"/>
          <w:szCs w:val="22"/>
          <w:lang w:val="es-ES"/>
        </w:rPr>
      </w:pPr>
      <w:r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TIPO </w:t>
      </w:r>
      <w:r w:rsidR="002F49ED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DE </w:t>
      </w: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POSTULACIÓN</w:t>
      </w:r>
      <w:r w:rsidR="0068287B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 [marque con una X]</w:t>
      </w:r>
      <w:r w:rsidR="002F49ED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:</w:t>
      </w:r>
    </w:p>
    <w:p w14:paraId="5419B7F3" w14:textId="2A08413E" w:rsidR="002F49ED" w:rsidRPr="000407D2" w:rsidRDefault="000407D2" w:rsidP="0027670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 Narrow"/>
          <w:bCs/>
          <w:lang w:val="es-ES"/>
        </w:rPr>
      </w:pPr>
      <w:r>
        <w:rPr>
          <w:rFonts w:ascii="Arial Narrow" w:hAnsi="Arial Narrow" w:cs="Arial Narrow"/>
          <w:bCs/>
          <w:lang w:val="es-ES"/>
        </w:rPr>
        <w:t>PROGRAMA</w:t>
      </w:r>
      <w:r w:rsidR="00066614" w:rsidRPr="00066614">
        <w:rPr>
          <w:rFonts w:ascii="Arial Narrow" w:hAnsi="Arial Narrow" w:cs="Arial Narrow"/>
          <w:bCs/>
          <w:lang w:val="es-ES"/>
        </w:rPr>
        <w:t xml:space="preserve"> BECA DE INICIO POSTDOCTORAL (BIP-UV) </w:t>
      </w:r>
      <w:r w:rsidR="00066614">
        <w:rPr>
          <w:rFonts w:ascii="Arial Narrow" w:hAnsi="Arial Narrow" w:cs="Arial Narrow"/>
          <w:bCs/>
          <w:lang w:val="es-ES"/>
        </w:rPr>
        <w:tab/>
      </w:r>
      <w:r w:rsidR="00066614">
        <w:rPr>
          <w:rFonts w:ascii="Arial Narrow" w:hAnsi="Arial Narrow" w:cs="Arial Narrow"/>
          <w:bCs/>
          <w:lang w:val="es-ES"/>
        </w:rPr>
        <w:tab/>
      </w:r>
      <w:r w:rsidR="00466D3E" w:rsidRPr="00E31E1E">
        <w:rPr>
          <w:rFonts w:ascii="Arial Narrow" w:hAnsi="Arial Narrow" w:cs="Arial Narrow"/>
          <w:bCs/>
          <w:lang w:val="es-ES"/>
        </w:rPr>
        <w:t>[       ]</w:t>
      </w:r>
    </w:p>
    <w:p w14:paraId="79B2D43E" w14:textId="77777777" w:rsidR="001D632A" w:rsidRPr="00E31E1E" w:rsidRDefault="001D632A" w:rsidP="0068287B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1D632A" w:rsidRPr="00E31E1E" w14:paraId="0138669A" w14:textId="77777777" w:rsidTr="001063F8">
        <w:tc>
          <w:tcPr>
            <w:tcW w:w="9323" w:type="dxa"/>
            <w:shd w:val="clear" w:color="auto" w:fill="auto"/>
          </w:tcPr>
          <w:p w14:paraId="5C854F19" w14:textId="77777777" w:rsidR="001D632A" w:rsidRPr="00E31E1E" w:rsidRDefault="002F0F44" w:rsidP="00C60141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I. </w:t>
            </w:r>
            <w:r w:rsidR="000407D2">
              <w:rPr>
                <w:rFonts w:ascii="Arial Narrow" w:hAnsi="Arial Narrow" w:cs="Arial Narrow"/>
                <w:b/>
                <w:bCs/>
                <w:lang w:val="es-ES"/>
              </w:rPr>
              <w:t>TITULO DEL PROYECTO</w:t>
            </w:r>
            <w:r w:rsidR="001D632A" w:rsidRPr="00E31E1E">
              <w:rPr>
                <w:rFonts w:ascii="Arial Narrow" w:hAnsi="Arial Narrow" w:cs="Arial Narrow"/>
                <w:b/>
                <w:bCs/>
                <w:lang w:val="es-ES"/>
              </w:rPr>
              <w:t>:</w:t>
            </w:r>
            <w:r w:rsidR="001D632A" w:rsidRPr="00E31E1E">
              <w:rPr>
                <w:rFonts w:ascii="Arial Narrow" w:hAnsi="Arial Narrow" w:cs="Arial Narrow"/>
                <w:lang w:val="es-ES"/>
              </w:rPr>
              <w:t xml:space="preserve"> </w:t>
            </w:r>
          </w:p>
        </w:tc>
      </w:tr>
      <w:tr w:rsidR="001D632A" w:rsidRPr="00E31E1E" w14:paraId="4F7D961B" w14:textId="77777777" w:rsidTr="001063F8">
        <w:tc>
          <w:tcPr>
            <w:tcW w:w="9323" w:type="dxa"/>
            <w:shd w:val="clear" w:color="auto" w:fill="auto"/>
          </w:tcPr>
          <w:p w14:paraId="6BC4C05D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614A63F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13AAB03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2BF49C4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  <w:tr w:rsidR="001D632A" w:rsidRPr="00E31E1E" w14:paraId="7D776AC9" w14:textId="77777777" w:rsidTr="001063F8">
        <w:tc>
          <w:tcPr>
            <w:tcW w:w="9323" w:type="dxa"/>
            <w:shd w:val="clear" w:color="auto" w:fill="auto"/>
          </w:tcPr>
          <w:p w14:paraId="1FF4629A" w14:textId="0A2C6A0C" w:rsidR="001D632A" w:rsidRPr="00E31E1E" w:rsidRDefault="002F0F44" w:rsidP="00A4239A">
            <w:pPr>
              <w:jc w:val="both"/>
              <w:rPr>
                <w:rFonts w:ascii="Arial Narrow" w:hAnsi="Arial Narrow" w:cs="Arial Narrow"/>
                <w:bCs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II. </w:t>
            </w:r>
            <w:r w:rsidR="007507F5">
              <w:rPr>
                <w:rFonts w:ascii="Arial Narrow" w:hAnsi="Arial Narrow" w:cs="Arial Narrow"/>
                <w:b/>
                <w:bCs/>
                <w:lang w:val="es-ES"/>
              </w:rPr>
              <w:t xml:space="preserve">INVESTIGADOR </w:t>
            </w:r>
            <w:r w:rsidR="000407D2">
              <w:rPr>
                <w:rFonts w:ascii="Arial Narrow" w:hAnsi="Arial Narrow" w:cs="Arial Narrow"/>
                <w:b/>
                <w:bCs/>
                <w:lang w:val="es-ES"/>
              </w:rPr>
              <w:t>RESPONSABLE</w:t>
            </w:r>
            <w:r w:rsidR="001D632A"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 </w:t>
            </w:r>
            <w:r w:rsidR="001063F8">
              <w:rPr>
                <w:rFonts w:ascii="Arial Narrow" w:hAnsi="Arial Narrow" w:cs="Arial Narrow"/>
                <w:b/>
                <w:bCs/>
                <w:lang w:val="es-ES"/>
              </w:rPr>
              <w:t xml:space="preserve">Y PATRICINANTE ACADÉMICO: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 xml:space="preserve">Indique </w:t>
            </w:r>
            <w:r w:rsidR="00DE5ABC">
              <w:rPr>
                <w:rFonts w:ascii="Arial Narrow" w:hAnsi="Arial Narrow" w:cs="Arial Narrow"/>
                <w:bCs/>
                <w:lang w:val="es-ES"/>
              </w:rPr>
              <w:t xml:space="preserve">el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>nombre completo</w:t>
            </w:r>
            <w:r w:rsidR="001063F8">
              <w:rPr>
                <w:rFonts w:ascii="Arial Narrow" w:hAnsi="Arial Narrow" w:cs="Arial Narrow"/>
                <w:bCs/>
                <w:lang w:val="es-ES"/>
              </w:rPr>
              <w:t xml:space="preserve"> de </w:t>
            </w:r>
            <w:r w:rsidR="00066614">
              <w:rPr>
                <w:rFonts w:ascii="Arial Narrow" w:hAnsi="Arial Narrow" w:cs="Arial Narrow"/>
                <w:bCs/>
                <w:lang w:val="es-ES"/>
              </w:rPr>
              <w:t>del investigador y patrocinante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 xml:space="preserve">, Facultad y unidad académica </w:t>
            </w:r>
            <w:r w:rsidR="00DE5ABC">
              <w:rPr>
                <w:rFonts w:ascii="Arial Narrow" w:hAnsi="Arial Narrow" w:cs="Arial Narrow"/>
                <w:bCs/>
                <w:lang w:val="es-ES"/>
              </w:rPr>
              <w:t xml:space="preserve">en la cual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>ejecutará el proyecto.</w:t>
            </w:r>
          </w:p>
        </w:tc>
      </w:tr>
      <w:tr w:rsidR="001D632A" w:rsidRPr="00E31E1E" w14:paraId="3881F678" w14:textId="77777777" w:rsidTr="001063F8">
        <w:tc>
          <w:tcPr>
            <w:tcW w:w="9323" w:type="dxa"/>
            <w:shd w:val="clear" w:color="auto" w:fill="auto"/>
          </w:tcPr>
          <w:p w14:paraId="69488DBD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1F727B15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05E88BEE" w14:textId="77777777" w:rsidR="00CC6570" w:rsidRPr="00E31E1E" w:rsidRDefault="008B0797" w:rsidP="00AD02BF">
            <w:pPr>
              <w:jc w:val="both"/>
              <w:rPr>
                <w:rFonts w:ascii="Arial Narrow" w:hAnsi="Arial Narrow" w:cs="Arial Narrow"/>
                <w:bCs/>
                <w:lang w:val="es-ES"/>
              </w:rPr>
            </w:pPr>
            <w:r w:rsidRPr="00E31E1E">
              <w:rPr>
                <w:rFonts w:ascii="Arial Narrow" w:hAnsi="Arial Narrow" w:cs="Arial Narrow"/>
                <w:bCs/>
                <w:lang w:val="es-ES"/>
              </w:rPr>
              <w:t>1.-</w:t>
            </w:r>
          </w:p>
          <w:p w14:paraId="454CDEE3" w14:textId="7F964C16" w:rsidR="006D120A" w:rsidRDefault="006D120A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43F1E80B" w14:textId="325FD82C" w:rsidR="00066614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21F4D239" w14:textId="48319E10" w:rsidR="00066614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32899EFC" w14:textId="64A4F4D9" w:rsidR="00066614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275217BA" w14:textId="13650DD2" w:rsidR="00066614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26CFDD33" w14:textId="0F65B1F1" w:rsidR="00066614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4B6817CF" w14:textId="77777777" w:rsidR="00066614" w:rsidRPr="00E31E1E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310F7180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58C95D1" w14:textId="77777777" w:rsidR="00CC6570" w:rsidRPr="00E31E1E" w:rsidRDefault="00CC6570" w:rsidP="00EA1C9F">
      <w:pPr>
        <w:ind w:left="705"/>
        <w:jc w:val="both"/>
        <w:rPr>
          <w:rFonts w:ascii="Arial Narrow" w:hAnsi="Arial Narrow" w:cs="Arial Narrow"/>
          <w:b/>
          <w:sz w:val="22"/>
          <w:szCs w:val="22"/>
          <w:lang w:val="es-ES"/>
        </w:rPr>
        <w:sectPr w:rsidR="00CC6570" w:rsidRPr="00E31E1E" w:rsidSect="008F1727">
          <w:headerReference w:type="default" r:id="rId9"/>
          <w:footerReference w:type="even" r:id="rId10"/>
          <w:footerReference w:type="default" r:id="rId11"/>
          <w:pgSz w:w="12242" w:h="15842" w:code="1"/>
          <w:pgMar w:top="1418" w:right="1418" w:bottom="1418" w:left="1701" w:header="709" w:footer="1134" w:gutter="0"/>
          <w:cols w:space="709"/>
          <w:docGrid w:linePitch="272"/>
        </w:sectPr>
      </w:pPr>
    </w:p>
    <w:p w14:paraId="5D5C7081" w14:textId="77777777" w:rsidR="00392B5D" w:rsidRPr="00E31E1E" w:rsidRDefault="00392B5D" w:rsidP="00EA1C9F">
      <w:pPr>
        <w:ind w:left="705"/>
        <w:jc w:val="both"/>
        <w:rPr>
          <w:rFonts w:ascii="Arial Narrow" w:hAnsi="Arial Narrow" w:cs="Arial Narrow"/>
          <w:b/>
          <w:sz w:val="22"/>
          <w:szCs w:val="22"/>
          <w:lang w:val="es-ES"/>
        </w:rPr>
      </w:pPr>
    </w:p>
    <w:p w14:paraId="3E54EF30" w14:textId="77777777" w:rsidR="00EA1C9F" w:rsidRPr="00E31E1E" w:rsidRDefault="00EA1C9F" w:rsidP="00EA1C9F">
      <w:pPr>
        <w:jc w:val="both"/>
        <w:rPr>
          <w:rFonts w:ascii="Arial Narrow" w:hAnsi="Arial Narrow" w:cs="Arial Narrow"/>
          <w:sz w:val="22"/>
          <w:szCs w:val="22"/>
          <w:lang w:val="es-ES"/>
        </w:rPr>
      </w:pP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ab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6570" w:rsidRPr="00E31E1E" w14:paraId="5FB14C25" w14:textId="77777777" w:rsidTr="0059588F">
        <w:tc>
          <w:tcPr>
            <w:tcW w:w="9640" w:type="dxa"/>
            <w:shd w:val="clear" w:color="auto" w:fill="auto"/>
          </w:tcPr>
          <w:p w14:paraId="5B68D49C" w14:textId="66388B1F" w:rsidR="00CC6570" w:rsidRPr="00E31E1E" w:rsidRDefault="001063F8" w:rsidP="002F0F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II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I</w:t>
            </w:r>
            <w:r w:rsidR="002F0F44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. </w:t>
            </w:r>
            <w:r w:rsidR="00CC657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RESUMEN</w:t>
            </w:r>
          </w:p>
        </w:tc>
      </w:tr>
      <w:tr w:rsidR="00CC6570" w:rsidRPr="00E31E1E" w14:paraId="6BF1A0D4" w14:textId="77777777" w:rsidTr="0059588F">
        <w:tc>
          <w:tcPr>
            <w:tcW w:w="9640" w:type="dxa"/>
            <w:shd w:val="clear" w:color="auto" w:fill="auto"/>
          </w:tcPr>
          <w:p w14:paraId="2FC321BA" w14:textId="433DA8C8" w:rsidR="00CC6570" w:rsidRPr="00E31E1E" w:rsidRDefault="00CC6570" w:rsidP="0068287B">
            <w:pPr>
              <w:ind w:left="-108"/>
              <w:jc w:val="both"/>
              <w:rPr>
                <w:rFonts w:ascii="Arial Narrow" w:hAnsi="Arial Narrow" w:cs="Arial Narrow"/>
                <w:lang w:val="es-ES"/>
              </w:rPr>
            </w:pPr>
            <w:r w:rsidRPr="00E31E1E">
              <w:rPr>
                <w:rFonts w:ascii="Arial Narrow" w:hAnsi="Arial Narrow" w:cs="Arial Narrow"/>
                <w:lang w:val="es-ES"/>
              </w:rPr>
              <w:t>El resumen debe ser suficientemente informativo,</w:t>
            </w:r>
            <w:r w:rsidR="00C60141" w:rsidRPr="00E31E1E">
              <w:rPr>
                <w:rFonts w:ascii="Arial Narrow" w:hAnsi="Arial Narrow" w:cs="Arial Narrow"/>
                <w:lang w:val="es-ES"/>
              </w:rPr>
              <w:t xml:space="preserve"> </w:t>
            </w:r>
            <w:r w:rsidRPr="00E31E1E">
              <w:rPr>
                <w:rFonts w:ascii="Arial Narrow" w:hAnsi="Arial Narrow" w:cs="Arial Narrow"/>
                <w:lang w:val="es-ES"/>
              </w:rPr>
              <w:t>una descripción de los principales objetivos</w:t>
            </w:r>
            <w:r w:rsidR="0017796A">
              <w:rPr>
                <w:rFonts w:ascii="Arial Narrow" w:hAnsi="Arial Narrow" w:cs="Arial Narrow"/>
                <w:lang w:val="es-ES"/>
              </w:rPr>
              <w:t xml:space="preserve"> </w:t>
            </w:r>
            <w:r w:rsidRPr="00E31E1E">
              <w:rPr>
                <w:rFonts w:ascii="Arial Narrow" w:hAnsi="Arial Narrow" w:cs="Arial Narrow"/>
                <w:lang w:val="es-ES"/>
              </w:rPr>
              <w:t>y resultados esperados.</w:t>
            </w:r>
            <w:r w:rsidR="00342DA6" w:rsidRPr="00E31E1E">
              <w:rPr>
                <w:rFonts w:ascii="Arial Narrow" w:hAnsi="Arial Narrow" w:cs="Arial Narrow"/>
                <w:lang w:val="es-ES"/>
              </w:rPr>
              <w:t xml:space="preserve"> Extensión </w:t>
            </w:r>
            <w:r w:rsidR="00D53D65" w:rsidRPr="00E31E1E">
              <w:rPr>
                <w:rFonts w:ascii="Arial Narrow" w:hAnsi="Arial Narrow" w:cs="Arial Narrow"/>
                <w:lang w:val="es-ES"/>
              </w:rPr>
              <w:t>máxima 1</w:t>
            </w:r>
            <w:r w:rsidR="00FB3BF3" w:rsidRPr="00E31E1E">
              <w:rPr>
                <w:rFonts w:ascii="Arial Narrow" w:hAnsi="Arial Narrow" w:cs="Arial Narrow"/>
                <w:lang w:val="es-ES"/>
              </w:rPr>
              <w:t xml:space="preserve"> página (Arial 10</w:t>
            </w:r>
            <w:r w:rsidR="00342DA6" w:rsidRPr="00E31E1E">
              <w:rPr>
                <w:rFonts w:ascii="Arial Narrow" w:hAnsi="Arial Narrow" w:cs="Arial Narrow"/>
                <w:lang w:val="es-ES"/>
              </w:rPr>
              <w:t>).</w:t>
            </w:r>
          </w:p>
        </w:tc>
      </w:tr>
      <w:tr w:rsidR="00CC6570" w:rsidRPr="00E31E1E" w14:paraId="6DC01767" w14:textId="77777777" w:rsidTr="0059588F">
        <w:tc>
          <w:tcPr>
            <w:tcW w:w="9640" w:type="dxa"/>
            <w:shd w:val="clear" w:color="auto" w:fill="auto"/>
          </w:tcPr>
          <w:p w14:paraId="2FB3D110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06829F5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71E58FF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24902E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6024B91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119AAC2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0B886FA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21F0EF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C8F0EF3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73D50A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64CD2DD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C425634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7F1F4A2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842F2B3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B657CA4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F6B8195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A572172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BAAF6F8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8D158CB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2482F47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4A6DDE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065A48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65DFCE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D47B8FB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390322D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DE1BCA4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80EC6AF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9E8D8A8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4CC5788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E46E694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108A45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3967381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DD9EF0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CB3F793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F2D8AEF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137C612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3B672CF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95F59F8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A0B7915" w14:textId="4D8DC405" w:rsidR="00CC6570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2A5BFB8" w14:textId="3BB8CFC2" w:rsidR="00EE3217" w:rsidRDefault="00EE321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C071E1E" w14:textId="77777777" w:rsidR="00EE3217" w:rsidRPr="00E31E1E" w:rsidRDefault="00EE321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530C303" w14:textId="77777777" w:rsidR="00F545AE" w:rsidRDefault="00F545AE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289F478" w14:textId="77777777" w:rsidR="00276705" w:rsidRPr="00E31E1E" w:rsidRDefault="00276705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AB6469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  <w:tr w:rsidR="00CC6570" w:rsidRPr="00E31E1E" w14:paraId="5089C10F" w14:textId="77777777" w:rsidTr="0059588F">
        <w:tc>
          <w:tcPr>
            <w:tcW w:w="9640" w:type="dxa"/>
            <w:shd w:val="clear" w:color="auto" w:fill="auto"/>
          </w:tcPr>
          <w:p w14:paraId="7D4EBBDB" w14:textId="1F58FDD4" w:rsidR="00CC6570" w:rsidRPr="00E31E1E" w:rsidRDefault="001063F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lastRenderedPageBreak/>
              <w:t>I</w:t>
            </w:r>
            <w:r w:rsidR="002F0F44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V</w:t>
            </w:r>
            <w:r w:rsidR="00CC657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.</w:t>
            </w:r>
            <w:r w:rsidR="00CC657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ab/>
            </w:r>
            <w:r w:rsidR="005C2ABF" w:rsidRPr="00DE5ABC">
              <w:rPr>
                <w:rFonts w:ascii="Arial Narrow" w:hAnsi="Arial Narrow" w:cs="Arial Narrow"/>
                <w:b/>
                <w:lang w:val="es-ES"/>
              </w:rPr>
              <w:t>DESCRIPCIÓN DE</w:t>
            </w:r>
            <w:r>
              <w:rPr>
                <w:rFonts w:ascii="Arial Narrow" w:hAnsi="Arial Narrow" w:cs="Arial Narrow"/>
                <w:b/>
                <w:lang w:val="es-ES"/>
              </w:rPr>
              <w:t xml:space="preserve"> LA INVESTIGACIÓN</w:t>
            </w:r>
          </w:p>
        </w:tc>
      </w:tr>
      <w:tr w:rsidR="00CC6570" w:rsidRPr="00E31E1E" w14:paraId="1EE6646A" w14:textId="77777777" w:rsidTr="0059588F">
        <w:tc>
          <w:tcPr>
            <w:tcW w:w="9640" w:type="dxa"/>
            <w:shd w:val="clear" w:color="auto" w:fill="auto"/>
          </w:tcPr>
          <w:p w14:paraId="4FC04A12" w14:textId="62312185" w:rsidR="00CC6570" w:rsidRPr="00DE5ABC" w:rsidRDefault="00CC6570" w:rsidP="0068287B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lang w:val="es-ES"/>
              </w:rPr>
            </w:pPr>
            <w:r w:rsidRPr="00DE5ABC">
              <w:rPr>
                <w:rFonts w:ascii="Arial Narrow" w:hAnsi="Arial Narrow" w:cs="Arial Narrow"/>
                <w:lang w:val="es-ES"/>
              </w:rPr>
              <w:t xml:space="preserve">La capacidad de síntesis facilita la lectura y correcta evaluación del proyecto. </w:t>
            </w:r>
            <w:r w:rsidR="00C60141" w:rsidRPr="00DE5ABC">
              <w:rPr>
                <w:rFonts w:ascii="Arial Narrow" w:hAnsi="Arial Narrow" w:cs="Arial Narrow"/>
                <w:lang w:val="es-ES"/>
              </w:rPr>
              <w:t>Incluya</w:t>
            </w:r>
            <w:r w:rsidR="001063F8">
              <w:rPr>
                <w:rFonts w:ascii="Arial Narrow" w:hAnsi="Arial Narrow" w:cs="Arial Narrow"/>
                <w:lang w:val="es-ES"/>
              </w:rPr>
              <w:t xml:space="preserve"> </w:t>
            </w:r>
            <w:r w:rsidR="00110B9B">
              <w:rPr>
                <w:rFonts w:ascii="Arial Narrow" w:hAnsi="Arial Narrow" w:cs="Arial Narrow"/>
                <w:lang w:val="es-ES"/>
              </w:rPr>
              <w:t>los antecedentes que fundamenten los objetivos y metodología propuesta</w:t>
            </w:r>
            <w:r w:rsidR="00C60141" w:rsidRPr="00DE5ABC">
              <w:rPr>
                <w:rFonts w:ascii="Arial Narrow" w:hAnsi="Arial Narrow" w:cs="Arial Narrow"/>
                <w:lang w:val="es-ES"/>
              </w:rPr>
              <w:t xml:space="preserve">. </w:t>
            </w:r>
            <w:r w:rsidR="005928B8" w:rsidRPr="00DE5ABC">
              <w:rPr>
                <w:rFonts w:ascii="Arial Narrow" w:hAnsi="Arial Narrow" w:cs="Arial Narrow"/>
                <w:lang w:val="es-ES"/>
              </w:rPr>
              <w:t xml:space="preserve">Extensión máxima </w:t>
            </w:r>
            <w:r w:rsidR="00110B9B">
              <w:rPr>
                <w:rFonts w:ascii="Arial Narrow" w:hAnsi="Arial Narrow" w:cs="Arial Narrow"/>
                <w:lang w:val="es-ES"/>
              </w:rPr>
              <w:t>2</w:t>
            </w:r>
            <w:r w:rsidR="005928B8" w:rsidRPr="00DE5ABC">
              <w:rPr>
                <w:rFonts w:ascii="Arial Narrow" w:hAnsi="Arial Narrow" w:cs="Arial Narrow"/>
                <w:lang w:val="es-ES"/>
              </w:rPr>
              <w:t xml:space="preserve"> página</w:t>
            </w:r>
            <w:r w:rsidR="001063F8">
              <w:rPr>
                <w:rFonts w:ascii="Arial Narrow" w:hAnsi="Arial Narrow" w:cs="Arial Narrow"/>
                <w:lang w:val="es-ES"/>
              </w:rPr>
              <w:t>s</w:t>
            </w:r>
            <w:r w:rsidR="005928B8" w:rsidRPr="00DE5ABC">
              <w:rPr>
                <w:rFonts w:ascii="Arial Narrow" w:hAnsi="Arial Narrow" w:cs="Arial Narrow"/>
                <w:lang w:val="es-ES"/>
              </w:rPr>
              <w:t>.</w:t>
            </w:r>
          </w:p>
        </w:tc>
      </w:tr>
      <w:tr w:rsidR="00CC6570" w:rsidRPr="00E31E1E" w14:paraId="5C0187D8" w14:textId="77777777" w:rsidTr="0059588F">
        <w:tc>
          <w:tcPr>
            <w:tcW w:w="9640" w:type="dxa"/>
            <w:shd w:val="clear" w:color="auto" w:fill="auto"/>
          </w:tcPr>
          <w:p w14:paraId="07A7021D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D08D094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6368087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3ED8ED0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B8C9E40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1C9FCB2E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9425397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08DA451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14E596D0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6D765CE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0696B2C" w14:textId="77777777" w:rsidR="00831D14" w:rsidRPr="00E31E1E" w:rsidRDefault="00831D14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774160EE" w14:textId="77777777" w:rsidR="00831D14" w:rsidRPr="00E31E1E" w:rsidRDefault="00831D14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230848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A58B81C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789BE32F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F677A30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FC73D83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98F754C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F93D2FB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511B004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29A5236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550A367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19992B0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B9D55D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DF2BBCC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41B5EC6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90F875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73C87516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C40D4AF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E2C3BFB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205D02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40EEB9D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B71CD84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7E5EE83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AFBDBD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B2DFFE0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EBE31B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186A86D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5F8411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4B11FB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A1A3B18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B59E77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3121269" w14:textId="77777777" w:rsidR="00831D14" w:rsidRPr="00E31E1E" w:rsidRDefault="00831D14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758E683" w14:textId="592997EA" w:rsidR="00CC6570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BB5DA3B" w14:textId="77777777" w:rsidR="001063F8" w:rsidRPr="00E31E1E" w:rsidRDefault="001063F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8901B6A" w14:textId="77777777" w:rsidR="00DE5ABC" w:rsidRPr="00E31E1E" w:rsidRDefault="00DE5ABC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B788A99" w14:textId="39B66FF3" w:rsidR="00CC6570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6F193BF" w14:textId="77777777" w:rsidR="00110B9B" w:rsidRDefault="00110B9B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923C6CC" w14:textId="77777777" w:rsidR="00F92DE0" w:rsidRPr="00E31E1E" w:rsidRDefault="00F92DE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1747D67" w14:textId="77777777" w:rsidR="00CC6570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A69E84C" w14:textId="77777777" w:rsidR="00276705" w:rsidRPr="00E31E1E" w:rsidRDefault="00276705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</w:tc>
      </w:tr>
      <w:tr w:rsidR="00CC6570" w:rsidRPr="00E31E1E" w14:paraId="4B2677AB" w14:textId="77777777" w:rsidTr="0059588F">
        <w:tc>
          <w:tcPr>
            <w:tcW w:w="9640" w:type="dxa"/>
            <w:shd w:val="clear" w:color="auto" w:fill="auto"/>
          </w:tcPr>
          <w:p w14:paraId="41C55A50" w14:textId="340E708E" w:rsidR="00CC6570" w:rsidRPr="00DE5ABC" w:rsidRDefault="002F0F44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lang w:val="es-ES" w:eastAsia="es-ES"/>
              </w:rPr>
            </w:pPr>
            <w:r w:rsidRPr="00DE5ABC">
              <w:rPr>
                <w:rFonts w:ascii="Arial Narrow" w:hAnsi="Arial Narrow" w:cs="Arial Narrow"/>
                <w:b/>
                <w:lang w:val="es-ES" w:eastAsia="es-ES"/>
              </w:rPr>
              <w:lastRenderedPageBreak/>
              <w:t>V.</w:t>
            </w:r>
            <w:r w:rsidR="001063F8">
              <w:rPr>
                <w:rFonts w:ascii="Arial Narrow" w:hAnsi="Arial Narrow" w:cs="Arial Narrow"/>
                <w:b/>
                <w:lang w:val="es-ES" w:eastAsia="es-ES"/>
              </w:rPr>
              <w:t xml:space="preserve"> HIPOTESIS DE TRABAJO, </w:t>
            </w:r>
            <w:r w:rsidR="00CC6570" w:rsidRPr="00DE5ABC">
              <w:rPr>
                <w:rFonts w:ascii="Arial Narrow" w:hAnsi="Arial Narrow" w:cs="Arial Narrow"/>
                <w:b/>
                <w:lang w:val="es-ES" w:eastAsia="es-ES"/>
              </w:rPr>
              <w:t>OBJETIVOS</w:t>
            </w:r>
            <w:r w:rsidR="001063F8">
              <w:rPr>
                <w:rFonts w:ascii="Arial Narrow" w:hAnsi="Arial Narrow" w:cs="Arial Narrow"/>
                <w:b/>
                <w:lang w:val="es-ES" w:eastAsia="es-ES"/>
              </w:rPr>
              <w:t xml:space="preserve"> PRINCIPAL Y ESPECÍFICOS</w:t>
            </w:r>
            <w:r w:rsidR="00CC6570" w:rsidRPr="00DE5ABC">
              <w:rPr>
                <w:rFonts w:ascii="Arial Narrow" w:hAnsi="Arial Narrow" w:cs="Arial Narrow"/>
                <w:b/>
                <w:lang w:val="es-ES" w:eastAsia="es-ES"/>
              </w:rPr>
              <w:t xml:space="preserve">. </w:t>
            </w:r>
            <w:r w:rsidR="001063F8">
              <w:rPr>
                <w:rFonts w:ascii="Arial Narrow" w:hAnsi="Arial Narrow" w:cs="Arial Narrow"/>
                <w:b/>
                <w:lang w:val="es-ES" w:eastAsia="es-ES"/>
              </w:rPr>
              <w:t xml:space="preserve"> </w:t>
            </w:r>
            <w:r w:rsidR="00CC6570" w:rsidRPr="00DE5ABC">
              <w:rPr>
                <w:rFonts w:ascii="Arial Narrow" w:hAnsi="Arial Narrow" w:cs="Arial Narrow"/>
                <w:lang w:val="es-ES" w:eastAsia="es-ES"/>
              </w:rPr>
              <w:t>Extensión máxima 1</w:t>
            </w:r>
            <w:r w:rsidR="00C9207C">
              <w:rPr>
                <w:rFonts w:ascii="Arial Narrow" w:hAnsi="Arial Narrow" w:cs="Arial Narrow"/>
                <w:lang w:val="es-ES" w:eastAsia="es-ES"/>
              </w:rPr>
              <w:t xml:space="preserve"> </w:t>
            </w:r>
            <w:r w:rsidR="00CC6570" w:rsidRPr="00DE5ABC">
              <w:rPr>
                <w:rFonts w:ascii="Arial Narrow" w:hAnsi="Arial Narrow" w:cs="Arial Narrow"/>
                <w:lang w:val="es-ES" w:eastAsia="es-ES"/>
              </w:rPr>
              <w:t>página.</w:t>
            </w:r>
          </w:p>
        </w:tc>
      </w:tr>
      <w:tr w:rsidR="00CC6570" w:rsidRPr="00E31E1E" w14:paraId="6499B8EC" w14:textId="77777777" w:rsidTr="0059588F">
        <w:tc>
          <w:tcPr>
            <w:tcW w:w="9640" w:type="dxa"/>
            <w:shd w:val="clear" w:color="auto" w:fill="auto"/>
          </w:tcPr>
          <w:p w14:paraId="1DC9B556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E3E7264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CB7517A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FBD856B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4B43A60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1307347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AC3550A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2A25059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07F15FDF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1F792F3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1CD632C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F62623A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C5F43B4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DB53B2A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CAB8DE1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C6EBF7E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FB4F493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C17A742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278727B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1CCBAEB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62B81F0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E24D9B5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6C0E8F7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1B64172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7F9739B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7D4B5D5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65092E2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C1FAE29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6692E5D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C248CF7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14097C7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60B8209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2887DD1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94FA001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EBA2179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5A31A5C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0D3741EC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BE8B003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8B51C2F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70720A5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77C5786" w14:textId="77777777" w:rsidR="004E7BC8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CFBC224" w14:textId="77777777" w:rsidR="00276705" w:rsidRPr="00E31E1E" w:rsidRDefault="00276705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83673A4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BFF2AC0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0717EF3B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C415811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1DC4F68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BDF0A57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69CA955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3191A4A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5125EC1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CC9CBBB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</w:tc>
      </w:tr>
      <w:tr w:rsidR="00CC6570" w:rsidRPr="00E31E1E" w14:paraId="6662C02D" w14:textId="77777777" w:rsidTr="0059588F">
        <w:trPr>
          <w:trHeight w:val="473"/>
        </w:trPr>
        <w:tc>
          <w:tcPr>
            <w:tcW w:w="9640" w:type="dxa"/>
            <w:shd w:val="clear" w:color="auto" w:fill="auto"/>
          </w:tcPr>
          <w:p w14:paraId="78581677" w14:textId="3314B061" w:rsidR="00CC6570" w:rsidRPr="00DE5ABC" w:rsidRDefault="001063F8" w:rsidP="00C60141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lang w:val="es-ES"/>
              </w:rPr>
            </w:pPr>
            <w:r>
              <w:rPr>
                <w:rFonts w:ascii="Arial Narrow" w:hAnsi="Arial Narrow" w:cs="Arial Narrow"/>
                <w:b/>
                <w:lang w:val="es-ES"/>
              </w:rPr>
              <w:lastRenderedPageBreak/>
              <w:t>VI</w:t>
            </w:r>
            <w:r w:rsidR="002F0F44" w:rsidRPr="00DE5ABC">
              <w:rPr>
                <w:rFonts w:ascii="Arial Narrow" w:hAnsi="Arial Narrow" w:cs="Arial Narrow"/>
                <w:b/>
                <w:lang w:val="es-ES"/>
              </w:rPr>
              <w:t xml:space="preserve">. </w:t>
            </w:r>
            <w:r>
              <w:rPr>
                <w:rFonts w:ascii="Arial Narrow" w:hAnsi="Arial Narrow" w:cs="Arial Narrow"/>
                <w:b/>
                <w:lang w:val="es-ES"/>
              </w:rPr>
              <w:t>MÉTODOS Y ANÁLISIS</w:t>
            </w:r>
            <w:r w:rsidR="00CC6570" w:rsidRPr="00DE5ABC">
              <w:rPr>
                <w:rFonts w:ascii="Arial Narrow" w:hAnsi="Arial Narrow" w:cs="Arial Narrow"/>
                <w:b/>
                <w:lang w:val="es-ES"/>
              </w:rPr>
              <w:t>.</w:t>
            </w:r>
            <w:r w:rsidR="00CC6570" w:rsidRPr="00DE5ABC">
              <w:rPr>
                <w:rFonts w:ascii="Arial Narrow" w:hAnsi="Arial Narrow" w:cs="Arial Narrow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lang w:val="es-ES"/>
              </w:rPr>
              <w:t>Metodología experimental y analítica que se propone para el cumplimiento de los objetivos del proyecto</w:t>
            </w:r>
            <w:r w:rsidR="00CC6570" w:rsidRPr="00DE5ABC">
              <w:rPr>
                <w:rFonts w:ascii="Arial Narrow" w:hAnsi="Arial Narrow" w:cs="Arial Narrow"/>
                <w:bCs/>
                <w:lang w:val="es-ES"/>
              </w:rPr>
              <w:t xml:space="preserve">. Extensión máxima </w:t>
            </w:r>
            <w:r>
              <w:rPr>
                <w:rFonts w:ascii="Arial Narrow" w:hAnsi="Arial Narrow" w:cs="Arial Narrow"/>
                <w:bCs/>
                <w:lang w:val="es-ES"/>
              </w:rPr>
              <w:t>2</w:t>
            </w:r>
            <w:r w:rsidR="00A71414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  <w:r w:rsidR="005928B8" w:rsidRPr="00DE5ABC">
              <w:rPr>
                <w:rFonts w:ascii="Arial Narrow" w:hAnsi="Arial Narrow" w:cs="Arial Narrow"/>
                <w:bCs/>
                <w:lang w:val="es-ES"/>
              </w:rPr>
              <w:t>página</w:t>
            </w:r>
            <w:r>
              <w:rPr>
                <w:rFonts w:ascii="Arial Narrow" w:hAnsi="Arial Narrow" w:cs="Arial Narrow"/>
                <w:bCs/>
                <w:lang w:val="es-ES"/>
              </w:rPr>
              <w:t>s</w:t>
            </w:r>
            <w:r w:rsidR="00CC6570" w:rsidRPr="00DE5ABC">
              <w:rPr>
                <w:rFonts w:ascii="Arial Narrow" w:hAnsi="Arial Narrow" w:cs="Arial Narrow"/>
                <w:bCs/>
                <w:lang w:val="es-ES"/>
              </w:rPr>
              <w:t xml:space="preserve">. </w:t>
            </w:r>
          </w:p>
        </w:tc>
      </w:tr>
      <w:tr w:rsidR="00CC6570" w:rsidRPr="00E31E1E" w14:paraId="59E6CA04" w14:textId="77777777" w:rsidTr="0059588F">
        <w:tc>
          <w:tcPr>
            <w:tcW w:w="9640" w:type="dxa"/>
            <w:shd w:val="clear" w:color="auto" w:fill="auto"/>
          </w:tcPr>
          <w:p w14:paraId="75735C61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5ABF3DD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0B76497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69ABFA2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9B68E54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B7F1C9C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6795C52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8D792D9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1297F99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010F896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761D4A76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CBE8501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401662F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4B9E55B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AA08417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AF82A64" w14:textId="77777777" w:rsidR="002F0F44" w:rsidRPr="00E31E1E" w:rsidRDefault="002F0F4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D7F1578" w14:textId="73662EF2" w:rsidR="002F0F44" w:rsidRDefault="002F0F4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223F672" w14:textId="28B2490F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AA98F87" w14:textId="35F40808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DE4FA83" w14:textId="046B6B1B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7F8937F" w14:textId="063F3AD1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2C028EF" w14:textId="60EF3DD3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523C229" w14:textId="57DC780F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FF6B722" w14:textId="76DC6B77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0113A574" w14:textId="69BEF1EF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D5450C4" w14:textId="06AB4693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73BF20EF" w14:textId="065F5F1F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3D0EA20" w14:textId="50B29A80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EDE0846" w14:textId="56F05539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D0245D8" w14:textId="3B3E5D04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2832B5B" w14:textId="5D233825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B2DC779" w14:textId="164A333E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79C9389" w14:textId="0CD4C996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A4638A9" w14:textId="52F89BF0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6831949" w14:textId="0E6DC9DC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4E5A336" w14:textId="18B3217E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B188E34" w14:textId="681439E7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AFE4B07" w14:textId="38912BE7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44E072C" w14:textId="3075FD0D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9799BF0" w14:textId="09601338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5CDF454" w14:textId="09232212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3DEC111" w14:textId="33A16951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7153C43B" w14:textId="77777777" w:rsidR="00276705" w:rsidRDefault="00276705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  <w:bookmarkStart w:id="0" w:name="_GoBack"/>
            <w:bookmarkEnd w:id="0"/>
          </w:p>
          <w:p w14:paraId="52520E7C" w14:textId="31027E85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7BC7521" w14:textId="23E65166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5CD8ACC" w14:textId="49529EA8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019D781D" w14:textId="1115A54A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0672B691" w14:textId="77777777" w:rsidR="00066614" w:rsidRPr="00E31E1E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F677FF2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70A46192" w14:textId="77777777" w:rsidR="00CE0669" w:rsidRPr="00E31E1E" w:rsidRDefault="00CE0669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D400536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C14ED77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</w:tc>
      </w:tr>
      <w:tr w:rsidR="00CC6570" w:rsidRPr="00E31E1E" w14:paraId="7E921268" w14:textId="77777777" w:rsidTr="0059588F">
        <w:tc>
          <w:tcPr>
            <w:tcW w:w="9640" w:type="dxa"/>
            <w:shd w:val="clear" w:color="auto" w:fill="auto"/>
          </w:tcPr>
          <w:p w14:paraId="40BBC56F" w14:textId="6ABABEDE" w:rsidR="00CC6570" w:rsidRPr="00E31E1E" w:rsidRDefault="00066614" w:rsidP="00AD02BF">
            <w:pPr>
              <w:jc w:val="both"/>
              <w:rPr>
                <w:rFonts w:ascii="Arial Narrow" w:hAnsi="Arial Narrow" w:cs="Arial Narrow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lang w:val="es-ES"/>
              </w:rPr>
              <w:lastRenderedPageBreak/>
              <w:t>VII</w:t>
            </w:r>
            <w:r w:rsidR="002F0F44"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. </w:t>
            </w:r>
            <w:r w:rsidR="001063F8">
              <w:rPr>
                <w:rFonts w:ascii="Arial Narrow" w:hAnsi="Arial Narrow" w:cs="Arial Narrow"/>
                <w:b/>
                <w:bCs/>
                <w:lang w:val="es-ES"/>
              </w:rPr>
              <w:t>CARTA GANTT</w:t>
            </w:r>
          </w:p>
        </w:tc>
      </w:tr>
      <w:tr w:rsidR="00CC6570" w:rsidRPr="00E31E1E" w14:paraId="5787A57C" w14:textId="77777777" w:rsidTr="0059588F">
        <w:trPr>
          <w:trHeight w:val="528"/>
        </w:trPr>
        <w:tc>
          <w:tcPr>
            <w:tcW w:w="9640" w:type="dxa"/>
            <w:shd w:val="clear" w:color="auto" w:fill="auto"/>
          </w:tcPr>
          <w:p w14:paraId="44D91857" w14:textId="4364E804" w:rsidR="00CC6570" w:rsidRPr="00F92DE0" w:rsidRDefault="00CC6570" w:rsidP="00AD02BF">
            <w:pPr>
              <w:jc w:val="both"/>
              <w:rPr>
                <w:rFonts w:ascii="Arial Narrow" w:hAnsi="Arial Narrow" w:cs="Arial Narrow"/>
                <w:szCs w:val="22"/>
                <w:lang w:val="es-ES"/>
              </w:rPr>
            </w:pPr>
            <w:r w:rsidRPr="00066614">
              <w:rPr>
                <w:rFonts w:ascii="Arial Narrow" w:hAnsi="Arial Narrow" w:cs="Arial Narrow"/>
                <w:lang w:val="es-ES"/>
              </w:rPr>
              <w:t>Corresponde a las actividades a realizar</w:t>
            </w:r>
            <w:r w:rsidR="001063F8" w:rsidRPr="00066614">
              <w:rPr>
                <w:rFonts w:ascii="Arial Narrow" w:hAnsi="Arial Narrow" w:cs="Arial Narrow"/>
                <w:lang w:val="es-ES"/>
              </w:rPr>
              <w:t xml:space="preserve"> acorde a los objetivos propuestos</w:t>
            </w:r>
            <w:r w:rsidRPr="00066614">
              <w:rPr>
                <w:rFonts w:ascii="Arial Narrow" w:hAnsi="Arial Narrow" w:cs="Arial Narrow"/>
                <w:lang w:val="es-ES"/>
              </w:rPr>
              <w:t xml:space="preserve"> para el período de ejecución del proyecto.</w:t>
            </w:r>
            <w:r w:rsidR="005928B8" w:rsidRPr="00066614">
              <w:rPr>
                <w:rFonts w:ascii="Arial Narrow" w:hAnsi="Arial Narrow" w:cs="Arial Narrow"/>
                <w:lang w:val="es-ES"/>
              </w:rPr>
              <w:t xml:space="preserve"> E</w:t>
            </w:r>
            <w:r w:rsidRPr="00066614">
              <w:rPr>
                <w:rFonts w:ascii="Arial Narrow" w:hAnsi="Arial Narrow" w:cs="Arial Narrow"/>
                <w:lang w:val="es-ES"/>
              </w:rPr>
              <w:t xml:space="preserve">xtensión </w:t>
            </w:r>
            <w:r w:rsidR="005928B8" w:rsidRPr="00066614">
              <w:rPr>
                <w:rFonts w:ascii="Arial Narrow" w:hAnsi="Arial Narrow" w:cs="Arial Narrow"/>
                <w:lang w:val="es-ES"/>
              </w:rPr>
              <w:t xml:space="preserve">máxima </w:t>
            </w:r>
            <w:r w:rsidR="00A71414" w:rsidRPr="00066614">
              <w:rPr>
                <w:rFonts w:ascii="Arial Narrow" w:hAnsi="Arial Narrow" w:cs="Arial Narrow"/>
                <w:lang w:val="es-ES"/>
              </w:rPr>
              <w:t>1</w:t>
            </w:r>
            <w:r w:rsidRPr="00066614">
              <w:rPr>
                <w:rFonts w:ascii="Arial Narrow" w:hAnsi="Arial Narrow" w:cs="Arial Narrow"/>
                <w:lang w:val="es-ES"/>
              </w:rPr>
              <w:t xml:space="preserve"> página.</w:t>
            </w:r>
          </w:p>
        </w:tc>
      </w:tr>
      <w:tr w:rsidR="00CC6570" w:rsidRPr="00E31E1E" w14:paraId="03C6A389" w14:textId="77777777" w:rsidTr="0059588F">
        <w:tc>
          <w:tcPr>
            <w:tcW w:w="9640" w:type="dxa"/>
            <w:shd w:val="clear" w:color="auto" w:fill="auto"/>
          </w:tcPr>
          <w:p w14:paraId="09E464C3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9FA30BC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E2C5000" w14:textId="77777777" w:rsidR="00680301" w:rsidRPr="00E31E1E" w:rsidRDefault="00680301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505D036" w14:textId="2C8E5767" w:rsidR="00680301" w:rsidRDefault="00680301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BBBD558" w14:textId="1FF48363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2612E88" w14:textId="6542C868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E0F360B" w14:textId="389922EE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5DDE39E" w14:textId="0C721877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0214E92" w14:textId="68CFF980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DA381C3" w14:textId="54B5DCA5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FDE98BB" w14:textId="79962242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FAD4680" w14:textId="05764E2E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A1FE99" w14:textId="2FB0FCCA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3DE969E" w14:textId="7D44FEF1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AF551B2" w14:textId="104BF41B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CE06C80" w14:textId="77777777" w:rsidR="00F92DE0" w:rsidRPr="00E31E1E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B119B01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D746B13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3C9F88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EC0DFF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85D3CCE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BF293A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41798A7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8482BD6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</w:tbl>
    <w:p w14:paraId="61DF4136" w14:textId="21C335C0" w:rsidR="00066614" w:rsidRDefault="00066614" w:rsidP="00D22465">
      <w:pPr>
        <w:pStyle w:val="Textoindependiente2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58F1D81F" w14:textId="77777777" w:rsidR="00066614" w:rsidRDefault="00066614">
      <w:pPr>
        <w:widowControl/>
        <w:autoSpaceDE/>
        <w:autoSpaceDN/>
        <w:rPr>
          <w:rFonts w:ascii="Arial Narrow" w:hAnsi="Arial Narrow" w:cs="Arial Narrow"/>
          <w:b/>
          <w:bCs/>
          <w:sz w:val="22"/>
          <w:szCs w:val="22"/>
          <w:lang w:val="es-ES" w:eastAsia="x-none"/>
        </w:rPr>
      </w:pPr>
      <w:r>
        <w:rPr>
          <w:rFonts w:ascii="Arial Narrow" w:hAnsi="Arial Narrow" w:cs="Arial Narrow"/>
          <w:b/>
          <w:bCs/>
          <w:sz w:val="22"/>
          <w:szCs w:val="22"/>
          <w:lang w:val="es-ES"/>
        </w:rPr>
        <w:br w:type="page"/>
      </w:r>
    </w:p>
    <w:p w14:paraId="1FFF5742" w14:textId="77777777" w:rsidR="00FB3BF3" w:rsidRPr="00E31E1E" w:rsidRDefault="00FB3BF3" w:rsidP="00D22465">
      <w:pPr>
        <w:pStyle w:val="Textoindependiente2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9C7F14" w:rsidRPr="00D05B56" w14:paraId="38650910" w14:textId="77777777" w:rsidTr="00E515FA">
        <w:tc>
          <w:tcPr>
            <w:tcW w:w="9515" w:type="dxa"/>
            <w:shd w:val="clear" w:color="auto" w:fill="auto"/>
          </w:tcPr>
          <w:p w14:paraId="4CD59294" w14:textId="11DFDF76" w:rsidR="009C7F14" w:rsidRPr="00D05B56" w:rsidRDefault="00066614" w:rsidP="00E515FA">
            <w:pPr>
              <w:pStyle w:val="Textoindependiente2"/>
              <w:rPr>
                <w:rFonts w:ascii="Arial Narrow" w:hAnsi="Arial Narrow" w:cs="Arial Narrow"/>
                <w:b/>
                <w:bCs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VII</w:t>
            </w:r>
            <w:r w:rsidR="00110B9B" w:rsidRPr="00D05B56">
              <w:rPr>
                <w:rFonts w:ascii="Arial Narrow" w:hAnsi="Arial Narrow" w:cs="Arial Narrow"/>
                <w:b/>
                <w:bCs/>
                <w:lang w:val="es-ES"/>
              </w:rPr>
              <w:t>I</w:t>
            </w:r>
            <w:r w:rsidR="009C7F14"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. </w:t>
            </w:r>
            <w:r w:rsidR="009C7F14" w:rsidRPr="00D05B56">
              <w:rPr>
                <w:rFonts w:ascii="Arial Narrow" w:hAnsi="Arial Narrow" w:cs="Arial Narrow"/>
                <w:b/>
                <w:bCs/>
                <w:lang w:val="es-ES"/>
              </w:rPr>
              <w:tab/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RESULTADOS ESPERADOS, PROYECCIONES, LIMITACIONES</w:t>
            </w:r>
          </w:p>
        </w:tc>
      </w:tr>
      <w:tr w:rsidR="009C7F14" w:rsidRPr="00D05B56" w14:paraId="4978A70A" w14:textId="77777777" w:rsidTr="00E515FA">
        <w:trPr>
          <w:trHeight w:val="795"/>
        </w:trPr>
        <w:tc>
          <w:tcPr>
            <w:tcW w:w="9515" w:type="dxa"/>
            <w:shd w:val="clear" w:color="auto" w:fill="auto"/>
          </w:tcPr>
          <w:p w14:paraId="171987BA" w14:textId="54E58CA5" w:rsidR="009C7F14" w:rsidRPr="00D05B56" w:rsidRDefault="009C7F14" w:rsidP="00726734">
            <w:pPr>
              <w:jc w:val="both"/>
              <w:rPr>
                <w:rFonts w:ascii="Arial Narrow" w:hAnsi="Arial Narrow" w:cs="Arial Narrow"/>
                <w:bCs/>
                <w:lang w:val="es-ES"/>
              </w:rPr>
            </w:pPr>
            <w:r w:rsidRPr="00D05B56">
              <w:rPr>
                <w:rFonts w:ascii="Arial Narrow" w:hAnsi="Arial Narrow" w:cs="Arial Narrow"/>
                <w:bCs/>
                <w:lang w:val="es-ES"/>
              </w:rPr>
              <w:t xml:space="preserve">Señale </w:t>
            </w:r>
            <w:r w:rsidR="00706F61" w:rsidRPr="00D05B56">
              <w:rPr>
                <w:rFonts w:ascii="Arial Narrow" w:hAnsi="Arial Narrow" w:cs="Arial Narrow"/>
                <w:bCs/>
                <w:lang w:val="es-ES"/>
              </w:rPr>
              <w:t xml:space="preserve">los resultados </w:t>
            </w:r>
            <w:r w:rsidR="00E04CA5" w:rsidRPr="00D05B56">
              <w:rPr>
                <w:rFonts w:ascii="Arial Narrow" w:hAnsi="Arial Narrow" w:cs="Arial Narrow"/>
                <w:bCs/>
                <w:lang w:val="es-ES"/>
              </w:rPr>
              <w:t xml:space="preserve">proyectados, </w:t>
            </w:r>
            <w:r w:rsidRPr="00D05B56">
              <w:rPr>
                <w:rFonts w:ascii="Arial Narrow" w:hAnsi="Arial Narrow" w:cs="Arial Narrow"/>
                <w:bCs/>
                <w:lang w:val="es-ES"/>
              </w:rPr>
              <w:t>publicaciones</w:t>
            </w:r>
            <w:r w:rsidR="00E04CA5" w:rsidRPr="00D05B56">
              <w:rPr>
                <w:rFonts w:ascii="Arial Narrow" w:hAnsi="Arial Narrow" w:cs="Arial Narrow"/>
                <w:bCs/>
                <w:lang w:val="es-ES"/>
              </w:rPr>
              <w:t xml:space="preserve"> asociadas</w:t>
            </w:r>
            <w:r w:rsidR="00066614" w:rsidRPr="00D05B56">
              <w:rPr>
                <w:rFonts w:ascii="Arial Narrow" w:hAnsi="Arial Narrow" w:cs="Arial Narrow"/>
                <w:bCs/>
                <w:lang w:val="es-ES"/>
              </w:rPr>
              <w:t>,</w:t>
            </w:r>
            <w:r w:rsidRPr="00D05B56">
              <w:rPr>
                <w:rFonts w:ascii="Arial Narrow" w:hAnsi="Arial Narrow" w:cs="Arial Narrow"/>
                <w:bCs/>
                <w:lang w:val="es-ES"/>
              </w:rPr>
              <w:t xml:space="preserve"> presentaciones </w:t>
            </w:r>
            <w:r w:rsidR="00066614" w:rsidRPr="00D05B56">
              <w:rPr>
                <w:rFonts w:ascii="Arial Narrow" w:hAnsi="Arial Narrow" w:cs="Arial Narrow"/>
                <w:bCs/>
                <w:lang w:val="es-ES"/>
              </w:rPr>
              <w:t>en conferencias</w:t>
            </w:r>
            <w:r w:rsidRPr="00D05B56">
              <w:rPr>
                <w:rFonts w:ascii="Arial Narrow" w:hAnsi="Arial Narrow" w:cs="Arial Narrow"/>
                <w:bCs/>
                <w:lang w:val="es-ES"/>
              </w:rPr>
              <w:t xml:space="preserve"> u otros productos de la investigación o creación artística que </w:t>
            </w:r>
            <w:r w:rsidR="00706F61" w:rsidRPr="00D05B56">
              <w:rPr>
                <w:rFonts w:ascii="Arial Narrow" w:hAnsi="Arial Narrow" w:cs="Arial Narrow"/>
                <w:bCs/>
                <w:lang w:val="es-ES"/>
              </w:rPr>
              <w:t>se proyecta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 </w:t>
            </w:r>
            <w:r w:rsidRPr="00D05B56">
              <w:rPr>
                <w:rFonts w:ascii="Arial Narrow" w:hAnsi="Arial Narrow" w:cs="Arial Narrow"/>
                <w:bCs/>
                <w:lang w:val="es-ES"/>
              </w:rPr>
              <w:t>realizar</w:t>
            </w:r>
            <w:r w:rsidR="0013682B" w:rsidRPr="00D05B56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  <w:r w:rsidR="00EE3217" w:rsidRPr="00D05B56">
              <w:rPr>
                <w:rFonts w:ascii="Arial Narrow" w:hAnsi="Arial Narrow" w:cs="Arial Narrow"/>
                <w:bCs/>
                <w:lang w:val="es-ES"/>
              </w:rPr>
              <w:t xml:space="preserve">en relación </w:t>
            </w:r>
            <w:r w:rsidR="00066614" w:rsidRPr="00D05B56">
              <w:rPr>
                <w:rFonts w:ascii="Arial Narrow" w:hAnsi="Arial Narrow" w:cs="Arial Narrow"/>
                <w:bCs/>
                <w:lang w:val="es-ES"/>
              </w:rPr>
              <w:t xml:space="preserve">del proyecto, además de las posibles limitaciones que puedan existir para el cumplimiento de éstos. Extensión máxima 1 pagina </w:t>
            </w:r>
            <w:r w:rsidRPr="00D05B56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</w:p>
        </w:tc>
      </w:tr>
      <w:tr w:rsidR="009C7F14" w:rsidRPr="00D05B56" w14:paraId="4A0DBCAC" w14:textId="77777777" w:rsidTr="00E515FA">
        <w:tc>
          <w:tcPr>
            <w:tcW w:w="9515" w:type="dxa"/>
            <w:shd w:val="clear" w:color="auto" w:fill="auto"/>
          </w:tcPr>
          <w:p w14:paraId="34ACF483" w14:textId="77777777" w:rsidR="009C7F14" w:rsidRPr="00D05B56" w:rsidRDefault="009C7F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287C60B" w14:textId="787937B7" w:rsidR="009C7F14" w:rsidRPr="00D05B56" w:rsidRDefault="009C7F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D5B6D87" w14:textId="5D925EA3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3457DC3" w14:textId="2BF686EB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BA2C07C" w14:textId="50FD0124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521A0CA" w14:textId="46222FA3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88A5A48" w14:textId="5EB63C5E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036D58B" w14:textId="22AADE7C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025FC3D" w14:textId="1C4A64B0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D057413" w14:textId="0542E954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2FDE8B2" w14:textId="11D4E2D0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F0DF9A4" w14:textId="462EC545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B52C6DB" w14:textId="01A36A6C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53660D0" w14:textId="422CF284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16086FF" w14:textId="7F27C4B1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3B1B542" w14:textId="438381AA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71224AF" w14:textId="7E1623D0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268E563" w14:textId="7D34E67F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17B86AD" w14:textId="2AEA9475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44E1EDB" w14:textId="44025C93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9A642E7" w14:textId="6A61670A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5BAE3A5" w14:textId="5DBBF1D4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E393766" w14:textId="440EEE50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BD95DFD" w14:textId="2CF76E1B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B47C851" w14:textId="7BDCA25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A4CD86B" w14:textId="5117619A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9083DE5" w14:textId="7777777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9BE946A" w14:textId="2F507B1A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D8F710F" w14:textId="42F11368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5825725" w14:textId="6456028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2ABD7F3" w14:textId="25885620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A5CE316" w14:textId="7777777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E2D4B9D" w14:textId="2ABAD3BA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C594CA0" w14:textId="68DD8FF5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6E8912F" w14:textId="7316701E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ED82A02" w14:textId="05D052FD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40C7998" w14:textId="0DA1933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A99540A" w14:textId="3739B9CF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C99FA30" w14:textId="7A1FE1EB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42AF673" w14:textId="6F3D59D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FAC7290" w14:textId="7777777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DC56DAF" w14:textId="77777777" w:rsidR="009C7F14" w:rsidRPr="00D05B56" w:rsidRDefault="009C7F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</w:tc>
      </w:tr>
    </w:tbl>
    <w:p w14:paraId="0C0BF41F" w14:textId="77777777" w:rsidR="00680301" w:rsidRPr="00E31E1E" w:rsidRDefault="00680301">
      <w:pPr>
        <w:rPr>
          <w:lang w:val="es-ES"/>
        </w:rPr>
      </w:pPr>
    </w:p>
    <w:p w14:paraId="41A0F060" w14:textId="02AB6B72" w:rsidR="00D05B56" w:rsidRDefault="00D05B56">
      <w:pPr>
        <w:widowControl/>
        <w:autoSpaceDE/>
        <w:autoSpaceDN/>
        <w:rPr>
          <w:rFonts w:ascii="Arial Narrow" w:hAnsi="Arial Narrow" w:cs="Arial Narrow"/>
          <w:b/>
          <w:bCs/>
          <w:sz w:val="22"/>
          <w:szCs w:val="22"/>
          <w:lang w:val="es-ES"/>
        </w:rPr>
      </w:pPr>
      <w:r>
        <w:rPr>
          <w:rFonts w:ascii="Arial Narrow" w:hAnsi="Arial Narrow" w:cs="Arial Narrow"/>
          <w:b/>
          <w:bCs/>
          <w:sz w:val="22"/>
          <w:szCs w:val="22"/>
          <w:lang w:val="es-ES"/>
        </w:rPr>
        <w:br w:type="page"/>
      </w:r>
    </w:p>
    <w:p w14:paraId="0545934A" w14:textId="77777777" w:rsidR="001E7073" w:rsidRPr="00E31E1E" w:rsidRDefault="001E7073" w:rsidP="00266BB0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tbl>
      <w:tblPr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AD1B05" w:rsidRPr="00D05B56" w14:paraId="6673464F" w14:textId="77777777" w:rsidTr="00AD1B05">
        <w:tc>
          <w:tcPr>
            <w:tcW w:w="9514" w:type="dxa"/>
            <w:shd w:val="clear" w:color="auto" w:fill="auto"/>
          </w:tcPr>
          <w:p w14:paraId="563265AB" w14:textId="51EEB51A" w:rsidR="001E7073" w:rsidRPr="00D05B56" w:rsidRDefault="00066614" w:rsidP="001E7073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IX</w:t>
            </w:r>
            <w:r w:rsidR="001E7073" w:rsidRPr="00D05B56">
              <w:rPr>
                <w:rFonts w:ascii="Arial Narrow" w:hAnsi="Arial Narrow" w:cs="Arial Narrow"/>
                <w:b/>
                <w:bCs/>
                <w:lang w:val="es-ES"/>
              </w:rPr>
              <w:t>.</w:t>
            </w:r>
            <w:r w:rsidR="001E7073" w:rsidRPr="00D05B56">
              <w:rPr>
                <w:rFonts w:ascii="Arial Narrow" w:hAnsi="Arial Narrow" w:cs="Arial Narrow"/>
                <w:b/>
                <w:bCs/>
                <w:lang w:val="es-ES"/>
              </w:rPr>
              <w:tab/>
            </w:r>
            <w:r w:rsidR="00030CD0" w:rsidRPr="00D05B56">
              <w:rPr>
                <w:rFonts w:ascii="Arial Narrow" w:hAnsi="Arial Narrow" w:cs="Arial Narrow"/>
                <w:b/>
                <w:bCs/>
                <w:lang w:val="es-ES"/>
              </w:rPr>
              <w:t>DECLARACI</w:t>
            </w:r>
            <w:r w:rsidR="00A4239A" w:rsidRPr="00D05B56">
              <w:rPr>
                <w:rFonts w:ascii="Arial Narrow" w:hAnsi="Arial Narrow" w:cs="Arial Narrow"/>
                <w:b/>
                <w:bCs/>
                <w:lang w:val="es-ES"/>
              </w:rPr>
              <w:t>Ó</w:t>
            </w:r>
            <w:r w:rsidR="00030CD0"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N DEL 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INVESTIGADOR </w:t>
            </w:r>
            <w:r w:rsidR="00706F61" w:rsidRPr="00D05B56">
              <w:rPr>
                <w:rFonts w:ascii="Arial Narrow" w:hAnsi="Arial Narrow" w:cs="Arial Narrow"/>
                <w:b/>
                <w:bCs/>
                <w:lang w:val="es-ES"/>
              </w:rPr>
              <w:t>RESPONSABLE</w:t>
            </w:r>
            <w:r w:rsidR="001E7073"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 DEL PROYECTO</w:t>
            </w:r>
          </w:p>
        </w:tc>
      </w:tr>
      <w:tr w:rsidR="00AD1B05" w:rsidRPr="00D05B56" w14:paraId="62E7E01D" w14:textId="77777777" w:rsidTr="00AD1B05">
        <w:tc>
          <w:tcPr>
            <w:tcW w:w="9514" w:type="dxa"/>
            <w:shd w:val="clear" w:color="auto" w:fill="auto"/>
          </w:tcPr>
          <w:p w14:paraId="6F5D21D5" w14:textId="7659E7C9" w:rsidR="001E7073" w:rsidRPr="00D05B56" w:rsidRDefault="001E7073" w:rsidP="007C14FD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Por la presente declaro no tener contratos vigentes con </w:t>
            </w:r>
            <w:r w:rsidR="007C14FD" w:rsidRPr="00D05B56">
              <w:rPr>
                <w:rFonts w:ascii="Arial Narrow" w:hAnsi="Arial Narrow" w:cs="Arial Narrow"/>
                <w:lang w:val="es-ES"/>
              </w:rPr>
              <w:t xml:space="preserve">otras </w:t>
            </w:r>
            <w:r w:rsidRPr="00D05B56">
              <w:rPr>
                <w:rFonts w:ascii="Arial Narrow" w:hAnsi="Arial Narrow" w:cs="Arial Narrow"/>
                <w:lang w:val="es-ES"/>
              </w:rPr>
              <w:t xml:space="preserve">Instituciones. </w:t>
            </w:r>
          </w:p>
        </w:tc>
      </w:tr>
      <w:tr w:rsidR="00AD1B05" w:rsidRPr="00D05B56" w14:paraId="045D8D75" w14:textId="77777777" w:rsidTr="00AD1B05">
        <w:tc>
          <w:tcPr>
            <w:tcW w:w="9514" w:type="dxa"/>
            <w:shd w:val="clear" w:color="auto" w:fill="auto"/>
          </w:tcPr>
          <w:p w14:paraId="748D9C90" w14:textId="77777777" w:rsidR="001E7073" w:rsidRPr="00D05B56" w:rsidRDefault="001E7073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77BC2CF5" w14:textId="6CDC01D3" w:rsidR="001E7073" w:rsidRPr="00D05B56" w:rsidRDefault="001E7073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4F3EFB41" w14:textId="4DA675CB" w:rsidR="00190F1C" w:rsidRPr="00D05B56" w:rsidRDefault="00190F1C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0601D44D" w14:textId="0F3A4280" w:rsidR="00066614" w:rsidRPr="00D05B56" w:rsidRDefault="00066614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4915E8A3" w14:textId="688AA1A2" w:rsidR="00066614" w:rsidRPr="00D05B56" w:rsidRDefault="00066614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2967BDB0" w14:textId="0BE4C9C1" w:rsidR="00066614" w:rsidRPr="00D05B56" w:rsidRDefault="00066614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631CA928" w14:textId="77777777" w:rsidR="00066614" w:rsidRPr="00D05B56" w:rsidRDefault="00066614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4B6D8B91" w14:textId="44902725" w:rsidR="00190F1C" w:rsidRPr="00D05B56" w:rsidRDefault="00190F1C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693A9EBD" w14:textId="08E8B2DF" w:rsidR="00190F1C" w:rsidRPr="00D05B56" w:rsidRDefault="00190F1C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6222D24D" w14:textId="6CEAC423" w:rsidR="00190F1C" w:rsidRPr="00D05B56" w:rsidRDefault="00190F1C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05736FB3" w14:textId="77777777" w:rsidR="00190F1C" w:rsidRPr="00D05B56" w:rsidRDefault="00190F1C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09159B88" w14:textId="77777777" w:rsidR="001E7073" w:rsidRPr="00D05B56" w:rsidRDefault="001E7073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1CFC72DF" w14:textId="77777777" w:rsidR="001E7073" w:rsidRPr="00D05B56" w:rsidRDefault="001E7073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1BCF8CE9" w14:textId="77777777" w:rsidR="004F03D2" w:rsidRPr="00D05B56" w:rsidRDefault="00712BBD" w:rsidP="00712BBD">
            <w:pPr>
              <w:jc w:val="center"/>
              <w:rPr>
                <w:rFonts w:ascii="Arial Narrow" w:hAnsi="Arial Narrow" w:cs="Arial Narrow"/>
                <w:b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lang w:val="es-ES"/>
              </w:rPr>
              <w:t>NOMBRE Y FIRMA</w:t>
            </w:r>
          </w:p>
        </w:tc>
      </w:tr>
    </w:tbl>
    <w:p w14:paraId="14086792" w14:textId="77777777" w:rsidR="00F545AE" w:rsidRPr="00E31E1E" w:rsidRDefault="00F545AE" w:rsidP="00EB7234">
      <w:pPr>
        <w:rPr>
          <w:lang w:val="es-ES"/>
        </w:rPr>
        <w:sectPr w:rsidR="00F545AE" w:rsidRPr="00E31E1E" w:rsidSect="007F18C5">
          <w:headerReference w:type="default" r:id="rId12"/>
          <w:footerReference w:type="even" r:id="rId13"/>
          <w:footerReference w:type="default" r:id="rId14"/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217A0A02" w14:textId="15196D52" w:rsidR="00EB7234" w:rsidRDefault="00EB7234" w:rsidP="00EB7234">
      <w:pPr>
        <w:rPr>
          <w:lang w:val="es-ES"/>
        </w:rPr>
      </w:pPr>
    </w:p>
    <w:p w14:paraId="0B8393B9" w14:textId="51C6C4C5" w:rsidR="00EE3217" w:rsidRDefault="00EE3217" w:rsidP="00EB7234">
      <w:pPr>
        <w:rPr>
          <w:lang w:val="es-ES"/>
        </w:rPr>
      </w:pPr>
    </w:p>
    <w:tbl>
      <w:tblPr>
        <w:tblW w:w="95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EE3217" w:rsidRPr="00D05B56" w14:paraId="732F7044" w14:textId="77777777" w:rsidTr="00A358E7">
        <w:tc>
          <w:tcPr>
            <w:tcW w:w="9524" w:type="dxa"/>
            <w:shd w:val="clear" w:color="auto" w:fill="auto"/>
          </w:tcPr>
          <w:p w14:paraId="634BEF7D" w14:textId="3CDA85C0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X. 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ab/>
            </w:r>
            <w:r w:rsidR="00066614" w:rsidRPr="00D05B56">
              <w:rPr>
                <w:rFonts w:ascii="Arial Narrow" w:hAnsi="Arial Narrow" w:cs="Arial Narrow"/>
                <w:b/>
                <w:bCs/>
                <w:lang w:val="es-ES"/>
              </w:rPr>
              <w:t>COMPROMISO PATROCINANTE</w:t>
            </w:r>
            <w:r w:rsid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 ACADÉMICO</w:t>
            </w:r>
          </w:p>
        </w:tc>
      </w:tr>
      <w:tr w:rsidR="00EE3217" w:rsidRPr="00D05B56" w14:paraId="08F5360F" w14:textId="77777777" w:rsidTr="00A358E7">
        <w:tc>
          <w:tcPr>
            <w:tcW w:w="9524" w:type="dxa"/>
            <w:shd w:val="clear" w:color="auto" w:fill="auto"/>
          </w:tcPr>
          <w:p w14:paraId="7DF2C315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532E97F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4199A9D" w14:textId="77777777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54D4C0E" w14:textId="77777777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Mediante el presente documento suscribo el respaldo al proyecto: </w:t>
            </w:r>
          </w:p>
          <w:p w14:paraId="316B98D1" w14:textId="77777777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7D25AC7" w14:textId="77777777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>XXXXX</w:t>
            </w:r>
          </w:p>
          <w:p w14:paraId="2BF13765" w14:textId="77777777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FE6F2E2" w14:textId="0BA63795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Como parte del </w:t>
            </w:r>
            <w:r w:rsidR="00066614" w:rsidRPr="00D05B56">
              <w:rPr>
                <w:rFonts w:ascii="Arial Narrow" w:hAnsi="Arial Narrow" w:cs="Arial Narrow"/>
                <w:bCs/>
                <w:lang w:val="es-ES"/>
              </w:rPr>
              <w:t>PROGRAMA BECA DE INICIO POSTDOCTORAL (BIP-UV) de</w:t>
            </w:r>
            <w:r w:rsidRPr="00D05B56">
              <w:rPr>
                <w:rFonts w:ascii="Arial Narrow" w:hAnsi="Arial Narrow" w:cs="Arial Narrow"/>
                <w:lang w:val="es-ES"/>
              </w:rPr>
              <w:t xml:space="preserve"> la Universidad de Valparaíso.</w:t>
            </w:r>
          </w:p>
          <w:p w14:paraId="4DBA53DE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030547A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9258437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F4E1F28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30DF5FB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9A27DB9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9BDC606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062A747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3B81321" w14:textId="6BB350CB" w:rsidR="00EE3217" w:rsidRPr="00D05B56" w:rsidRDefault="00190F1C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                                       </w:t>
            </w:r>
            <w:r w:rsidR="00EE3217" w:rsidRPr="00D05B56">
              <w:rPr>
                <w:rFonts w:ascii="Arial Narrow" w:hAnsi="Arial Narrow" w:cs="Arial Narrow"/>
                <w:lang w:val="es-ES"/>
              </w:rPr>
              <w:t xml:space="preserve">Firma </w:t>
            </w:r>
            <w:r w:rsidR="00066614" w:rsidRPr="00D05B56">
              <w:rPr>
                <w:rFonts w:ascii="Arial Narrow" w:hAnsi="Arial Narrow" w:cs="Arial Narrow"/>
                <w:lang w:val="es-ES"/>
              </w:rPr>
              <w:t>Patrocinante</w:t>
            </w:r>
          </w:p>
          <w:p w14:paraId="67C2A5A3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1595773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B7CAC92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color w:val="FF0000"/>
                <w:lang w:val="es-ES"/>
              </w:rPr>
            </w:pPr>
          </w:p>
        </w:tc>
      </w:tr>
    </w:tbl>
    <w:p w14:paraId="5177ABFB" w14:textId="01B933BE" w:rsidR="00EE3217" w:rsidRDefault="00EE3217" w:rsidP="00EB7234">
      <w:pPr>
        <w:rPr>
          <w:lang w:val="es-ES"/>
        </w:rPr>
      </w:pPr>
    </w:p>
    <w:p w14:paraId="3902A3C4" w14:textId="35516255" w:rsidR="00EE3217" w:rsidRDefault="00EE3217" w:rsidP="00EB7234">
      <w:pPr>
        <w:rPr>
          <w:lang w:val="es-ES"/>
        </w:rPr>
      </w:pPr>
    </w:p>
    <w:p w14:paraId="225A113B" w14:textId="7453D727" w:rsidR="00190F1C" w:rsidRDefault="00190F1C" w:rsidP="00EB7234">
      <w:pPr>
        <w:rPr>
          <w:lang w:val="es-ES"/>
        </w:rPr>
      </w:pPr>
    </w:p>
    <w:p w14:paraId="4F71E163" w14:textId="77777777" w:rsidR="00190F1C" w:rsidRPr="00E31E1E" w:rsidRDefault="00190F1C" w:rsidP="00EB7234">
      <w:pPr>
        <w:rPr>
          <w:lang w:val="es-ES"/>
        </w:rPr>
      </w:pPr>
    </w:p>
    <w:tbl>
      <w:tblPr>
        <w:tblW w:w="95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AD1B05" w:rsidRPr="00D05B56" w14:paraId="36408835" w14:textId="77777777" w:rsidTr="00AD1B05">
        <w:tc>
          <w:tcPr>
            <w:tcW w:w="9524" w:type="dxa"/>
            <w:shd w:val="clear" w:color="auto" w:fill="auto"/>
          </w:tcPr>
          <w:p w14:paraId="61DEAA85" w14:textId="70718CE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X</w:t>
            </w:r>
            <w:r w:rsidR="007B3F8D" w:rsidRPr="00D05B56">
              <w:rPr>
                <w:rFonts w:ascii="Arial Narrow" w:hAnsi="Arial Narrow" w:cs="Arial Narrow"/>
                <w:b/>
                <w:bCs/>
                <w:lang w:val="es-ES"/>
              </w:rPr>
              <w:t>I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. 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ab/>
              <w:t xml:space="preserve">PATROCINIO Y COMPROMISO DE </w:t>
            </w:r>
            <w:r w:rsidR="00706F61"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LA </w:t>
            </w:r>
            <w:r w:rsid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FACULTAD Y 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UNIDAD EJECUTORA </w:t>
            </w:r>
          </w:p>
        </w:tc>
      </w:tr>
      <w:tr w:rsidR="00AD1B05" w:rsidRPr="00D05B56" w14:paraId="1BD7B9FF" w14:textId="77777777" w:rsidTr="00AD1B05">
        <w:tc>
          <w:tcPr>
            <w:tcW w:w="9524" w:type="dxa"/>
            <w:shd w:val="clear" w:color="auto" w:fill="auto"/>
          </w:tcPr>
          <w:p w14:paraId="64B63590" w14:textId="77777777" w:rsidR="00D22465" w:rsidRPr="00D05B56" w:rsidRDefault="00D22465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D31CD20" w14:textId="77777777" w:rsidR="00D22465" w:rsidRPr="00D05B56" w:rsidRDefault="00D22465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4464AB0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7AC10D6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A07A7E5" w14:textId="610EFDD6" w:rsidR="00D22465" w:rsidRPr="00D05B56" w:rsidRDefault="00EB7234" w:rsidP="00706F61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>Mediante el presente docume</w:t>
            </w:r>
            <w:r w:rsidR="00D22465" w:rsidRPr="00D05B56">
              <w:rPr>
                <w:rFonts w:ascii="Arial Narrow" w:hAnsi="Arial Narrow" w:cs="Arial Narrow"/>
                <w:lang w:val="es-ES"/>
              </w:rPr>
              <w:t xml:space="preserve">nto </w:t>
            </w:r>
            <w:r w:rsidR="00706F61" w:rsidRPr="00D05B56">
              <w:rPr>
                <w:rFonts w:ascii="Arial Narrow" w:hAnsi="Arial Narrow" w:cs="Arial Narrow"/>
                <w:lang w:val="es-ES"/>
              </w:rPr>
              <w:t>esta Unidad Ejecutora</w:t>
            </w:r>
            <w:r w:rsidR="00D22465" w:rsidRPr="00D05B56">
              <w:rPr>
                <w:rFonts w:ascii="Arial Narrow" w:hAnsi="Arial Narrow" w:cs="Arial Narrow"/>
                <w:lang w:val="es-ES"/>
              </w:rPr>
              <w:t xml:space="preserve"> suscribe el respaldo al </w:t>
            </w:r>
            <w:r w:rsidR="00706F61" w:rsidRPr="00D05B56">
              <w:rPr>
                <w:rFonts w:ascii="Arial Narrow" w:hAnsi="Arial Narrow" w:cs="Arial Narrow"/>
                <w:lang w:val="es-ES"/>
              </w:rPr>
              <w:t xml:space="preserve">proyecto: </w:t>
            </w:r>
          </w:p>
          <w:p w14:paraId="172CF40E" w14:textId="77777777" w:rsidR="00706F61" w:rsidRPr="00D05B56" w:rsidRDefault="00706F61" w:rsidP="00706F61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2C0D820" w14:textId="77777777" w:rsidR="00D22465" w:rsidRPr="00D05B56" w:rsidRDefault="00D22465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B303EF4" w14:textId="77777777" w:rsidR="00D22465" w:rsidRPr="00D05B56" w:rsidRDefault="00D22465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4EC163F" w14:textId="7627BB1C" w:rsidR="00EB7234" w:rsidRPr="00D05B56" w:rsidRDefault="00706F61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>Como parte del</w:t>
            </w:r>
            <w:r w:rsidR="00AD1B05" w:rsidRPr="00D05B56">
              <w:rPr>
                <w:rFonts w:ascii="Arial Narrow" w:hAnsi="Arial Narrow" w:cs="Arial Narrow"/>
                <w:lang w:val="es-ES"/>
              </w:rPr>
              <w:t xml:space="preserve"> </w:t>
            </w:r>
            <w:r w:rsidR="00066614" w:rsidRPr="00D05B56">
              <w:rPr>
                <w:rFonts w:ascii="Arial Narrow" w:hAnsi="Arial Narrow" w:cs="Arial Narrow"/>
                <w:bCs/>
                <w:lang w:val="es-ES"/>
              </w:rPr>
              <w:t>PROGRAMA BECA DE INICIO POSTDOCTORAL (BIP-UV)</w:t>
            </w:r>
            <w:r w:rsidR="00EE1FF8" w:rsidRPr="00D05B56">
              <w:rPr>
                <w:rFonts w:ascii="Arial Narrow" w:hAnsi="Arial Narrow" w:cs="Arial Narrow"/>
                <w:lang w:val="es-ES"/>
              </w:rPr>
              <w:t xml:space="preserve">, </w:t>
            </w:r>
            <w:r w:rsidR="00066614" w:rsidRPr="00D05B56">
              <w:rPr>
                <w:rFonts w:ascii="Arial Narrow" w:hAnsi="Arial Narrow" w:cs="Arial Narrow"/>
                <w:lang w:val="es-ES"/>
              </w:rPr>
              <w:t xml:space="preserve">de la </w:t>
            </w:r>
            <w:r w:rsidR="00EB7234" w:rsidRPr="00D05B56">
              <w:rPr>
                <w:rFonts w:ascii="Arial Narrow" w:hAnsi="Arial Narrow" w:cs="Arial Narrow"/>
                <w:lang w:val="es-ES"/>
              </w:rPr>
              <w:t>Universidad de Valparaíso.</w:t>
            </w:r>
          </w:p>
          <w:p w14:paraId="19224129" w14:textId="0FCA5CC9" w:rsidR="00EB7234" w:rsidRPr="00D05B56" w:rsidRDefault="00EB7234" w:rsidP="00706F61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22A8C13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54C87FF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40A2C56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553ABE5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5F6430F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377929B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D401D54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CAAB467" w14:textId="3BF50BE8" w:rsidR="00EB7234" w:rsidRPr="00D05B56" w:rsidRDefault="00EB7234" w:rsidP="00066614">
            <w:pPr>
              <w:jc w:val="both"/>
              <w:rPr>
                <w:rFonts w:ascii="Arial Narrow" w:hAnsi="Arial Narrow" w:cs="Arial Narrow"/>
                <w:color w:val="FF0000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                                         Firma Decano                    Firma Director Instituto / Escuela</w:t>
            </w:r>
          </w:p>
        </w:tc>
      </w:tr>
    </w:tbl>
    <w:p w14:paraId="3E0738AA" w14:textId="77777777" w:rsidR="00EB7234" w:rsidRPr="00E31E1E" w:rsidRDefault="00EB7234" w:rsidP="00EB7234">
      <w:pPr>
        <w:rPr>
          <w:lang w:val="es-ES"/>
        </w:rPr>
        <w:sectPr w:rsidR="00EB7234" w:rsidRPr="00E31E1E" w:rsidSect="007F18C5"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3615A11C" w14:textId="77777777" w:rsidR="00EB7234" w:rsidRPr="00E31E1E" w:rsidRDefault="00EB7234" w:rsidP="00EB7234">
      <w:pPr>
        <w:rPr>
          <w:lang w:val="es-ES"/>
        </w:rPr>
      </w:pPr>
    </w:p>
    <w:p w14:paraId="35DC40A8" w14:textId="77777777" w:rsidR="00EB7234" w:rsidRPr="00E31E1E" w:rsidRDefault="00EB7234" w:rsidP="00EB7234">
      <w:pPr>
        <w:rPr>
          <w:lang w:val="es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B7234" w:rsidRPr="00D05B56" w14:paraId="3E64B4F9" w14:textId="77777777" w:rsidTr="007F41C6">
        <w:tc>
          <w:tcPr>
            <w:tcW w:w="9055" w:type="dxa"/>
            <w:shd w:val="clear" w:color="auto" w:fill="auto"/>
          </w:tcPr>
          <w:p w14:paraId="5DA92E5E" w14:textId="48B6AA4F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X</w:t>
            </w:r>
            <w:r w:rsidR="00066614" w:rsidRPr="00D05B56">
              <w:rPr>
                <w:rFonts w:ascii="Arial Narrow" w:hAnsi="Arial Narrow" w:cs="Arial Narrow"/>
                <w:b/>
                <w:bCs/>
                <w:lang w:val="es-ES"/>
              </w:rPr>
              <w:t>I</w:t>
            </w:r>
            <w:r w:rsidR="00190F1C" w:rsidRPr="00D05B56">
              <w:rPr>
                <w:rFonts w:ascii="Arial Narrow" w:hAnsi="Arial Narrow" w:cs="Arial Narrow"/>
                <w:b/>
                <w:bCs/>
                <w:lang w:val="es-ES"/>
              </w:rPr>
              <w:t>I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.</w:t>
            </w:r>
            <w:r w:rsidR="00190F1C"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 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CONFLICTO DE INTERESES</w:t>
            </w:r>
          </w:p>
        </w:tc>
      </w:tr>
      <w:tr w:rsidR="00EB7234" w:rsidRPr="00D05B56" w14:paraId="112C63A7" w14:textId="77777777" w:rsidTr="007F41C6">
        <w:tc>
          <w:tcPr>
            <w:tcW w:w="9055" w:type="dxa"/>
            <w:shd w:val="clear" w:color="auto" w:fill="auto"/>
          </w:tcPr>
          <w:p w14:paraId="387F92B8" w14:textId="43319320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Si considera que existen conflictos de interés con algún posible evaluador y que esto lo inhabilite para informar </w:t>
            </w:r>
            <w:r w:rsidR="00706F61" w:rsidRPr="00D05B56">
              <w:rPr>
                <w:rFonts w:ascii="Arial Narrow" w:hAnsi="Arial Narrow" w:cs="Arial Narrow"/>
                <w:lang w:val="es-ES"/>
              </w:rPr>
              <w:t xml:space="preserve">sobre </w:t>
            </w:r>
            <w:r w:rsidRPr="00D05B56">
              <w:rPr>
                <w:rFonts w:ascii="Arial Narrow" w:hAnsi="Arial Narrow" w:cs="Arial Narrow"/>
                <w:lang w:val="es-ES"/>
              </w:rPr>
              <w:t xml:space="preserve">este proyecto, señálelo a continuación. </w:t>
            </w:r>
            <w:r w:rsidRPr="00D05B56">
              <w:rPr>
                <w:rFonts w:ascii="Arial Narrow" w:hAnsi="Arial Narrow" w:cs="Arial Narrow"/>
                <w:b/>
                <w:lang w:val="es-ES"/>
              </w:rPr>
              <w:t xml:space="preserve">Esta información será considerada estrictamente confidencial, por lo mismo, no incluya esta hoja en su </w:t>
            </w:r>
            <w:r w:rsidR="00AD1B05" w:rsidRPr="00D05B56">
              <w:rPr>
                <w:rFonts w:ascii="Arial Narrow" w:hAnsi="Arial Narrow" w:cs="Arial Narrow"/>
                <w:b/>
                <w:lang w:val="es-ES"/>
              </w:rPr>
              <w:t>postulación,</w:t>
            </w:r>
            <w:r w:rsidRPr="00D05B56">
              <w:rPr>
                <w:rFonts w:ascii="Arial Narrow" w:hAnsi="Arial Narrow" w:cs="Arial Narrow"/>
                <w:b/>
                <w:lang w:val="es-ES"/>
              </w:rPr>
              <w:t xml:space="preserve"> sino que envíela en un sobre cerrado</w:t>
            </w:r>
            <w:r w:rsidRPr="00D05B56">
              <w:rPr>
                <w:rFonts w:ascii="Arial Narrow" w:hAnsi="Arial Narrow" w:cs="Arial Narrow"/>
                <w:lang w:val="es-ES"/>
              </w:rPr>
              <w:t xml:space="preserve">. </w:t>
            </w:r>
          </w:p>
        </w:tc>
      </w:tr>
      <w:tr w:rsidR="00EB7234" w:rsidRPr="00D05B56" w14:paraId="2949B198" w14:textId="77777777" w:rsidTr="007F41C6">
        <w:tc>
          <w:tcPr>
            <w:tcW w:w="9055" w:type="dxa"/>
            <w:shd w:val="clear" w:color="auto" w:fill="auto"/>
          </w:tcPr>
          <w:p w14:paraId="6EF7CA18" w14:textId="0CFE1A5D" w:rsidR="00EB7234" w:rsidRPr="00D05B56" w:rsidRDefault="00EB7234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0B4617D0" w14:textId="1B0C389E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3EE4C5C3" w14:textId="6983A4CD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7A5639F1" w14:textId="58F9BADA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7F821109" w14:textId="3BD4904A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64B030D6" w14:textId="564E664B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18B7424F" w14:textId="49779C3A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0CB13A82" w14:textId="061E541D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548D8991" w14:textId="54E35FE2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31E243A2" w14:textId="50497238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2CAFBC6A" w14:textId="77777777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3310DF0D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</w:tc>
      </w:tr>
    </w:tbl>
    <w:p w14:paraId="0B2ECCB8" w14:textId="77777777" w:rsidR="00EB7234" w:rsidRPr="00E31E1E" w:rsidRDefault="00EB7234" w:rsidP="00EB7234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sectPr w:rsidR="00EB7234" w:rsidRPr="00E31E1E" w:rsidSect="007F18C5">
      <w:pgSz w:w="12242" w:h="15842" w:code="1"/>
      <w:pgMar w:top="1418" w:right="1418" w:bottom="1418" w:left="1701" w:header="709" w:footer="113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79170" w14:textId="77777777" w:rsidR="00013933" w:rsidRDefault="00013933" w:rsidP="00EA1C9F">
      <w:r>
        <w:separator/>
      </w:r>
    </w:p>
  </w:endnote>
  <w:endnote w:type="continuationSeparator" w:id="0">
    <w:p w14:paraId="3682D8BC" w14:textId="77777777" w:rsidR="00013933" w:rsidRDefault="00013933" w:rsidP="00EA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Condensed BT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A9818" w14:textId="77777777" w:rsidR="005A63E8" w:rsidRDefault="005A63E8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9DF15" w14:textId="77777777" w:rsidR="005A63E8" w:rsidRDefault="005A63E8" w:rsidP="00086D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7FF81" w14:textId="77777777" w:rsidR="005A63E8" w:rsidRDefault="005A63E8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670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A1E688" w14:textId="77777777" w:rsidR="005A63E8" w:rsidRDefault="005A63E8" w:rsidP="00086D6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E9DDA" w14:textId="77777777" w:rsidR="00EB7234" w:rsidRDefault="00EB7234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4A6592" w14:textId="77777777" w:rsidR="00EB7234" w:rsidRDefault="00EB7234" w:rsidP="00086D62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59FC" w14:textId="77777777" w:rsidR="00EB7234" w:rsidRDefault="00EB7234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6705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F0ADC47" w14:textId="77777777" w:rsidR="00EB7234" w:rsidRDefault="00EB7234" w:rsidP="00086D6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41FFB" w14:textId="77777777" w:rsidR="00013933" w:rsidRDefault="00013933" w:rsidP="00EA1C9F">
      <w:r>
        <w:separator/>
      </w:r>
    </w:p>
  </w:footnote>
  <w:footnote w:type="continuationSeparator" w:id="0">
    <w:p w14:paraId="20D97022" w14:textId="77777777" w:rsidR="00013933" w:rsidRDefault="00013933" w:rsidP="00EA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5118" w14:textId="67474FD3" w:rsidR="005A63E8" w:rsidRDefault="00276705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  <w:r>
      <w:rPr>
        <w:rFonts w:ascii="Swiss 721 Condensed BT" w:hAnsi="Swiss 721 Condensed BT"/>
        <w:b/>
        <w:noProof/>
        <w:color w:val="003C69"/>
        <w:sz w:val="18"/>
        <w:lang w:val="es-CL" w:eastAsia="es-CL"/>
      </w:rPr>
      <w:drawing>
        <wp:anchor distT="0" distB="0" distL="114300" distR="114300" simplePos="0" relativeHeight="251710464" behindDoc="0" locked="0" layoutInCell="1" allowOverlap="1" wp14:anchorId="4929FF1B" wp14:editId="70C02078">
          <wp:simplePos x="0" y="0"/>
          <wp:positionH relativeFrom="column">
            <wp:posOffset>-51435</wp:posOffset>
          </wp:positionH>
          <wp:positionV relativeFrom="paragraph">
            <wp:posOffset>-381000</wp:posOffset>
          </wp:positionV>
          <wp:extent cx="1461770" cy="103822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 dos 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5AA22" w14:textId="77777777" w:rsidR="005A63E8" w:rsidRDefault="005A63E8">
    <w:pPr>
      <w:pStyle w:val="Encabezado"/>
    </w:pPr>
  </w:p>
  <w:p w14:paraId="140CBED5" w14:textId="77777777" w:rsidR="005A63E8" w:rsidRPr="00276705" w:rsidRDefault="005A63E8" w:rsidP="00EA1C9F">
    <w:pPr>
      <w:spacing w:line="216" w:lineRule="auto"/>
      <w:rPr>
        <w:rFonts w:ascii="Century Gothic" w:hAnsi="Century Gothic"/>
        <w:color w:val="003C69"/>
        <w:sz w:val="18"/>
      </w:rPr>
    </w:pPr>
  </w:p>
  <w:p w14:paraId="0573F0D3" w14:textId="77777777" w:rsidR="005A63E8" w:rsidRDefault="005A63E8">
    <w:pPr>
      <w:pStyle w:val="Encabezado"/>
      <w:rPr>
        <w:rFonts w:ascii="Century Gothic" w:hAnsi="Century Gothic"/>
        <w:b/>
        <w:color w:val="003C69"/>
        <w:sz w:val="18"/>
      </w:rPr>
    </w:pPr>
  </w:p>
  <w:p w14:paraId="56FF4F80" w14:textId="77777777" w:rsidR="00276705" w:rsidRDefault="002767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F4AD" w14:textId="6A63C2FF" w:rsidR="00EB7234" w:rsidRDefault="00276705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  <w:r>
      <w:rPr>
        <w:rFonts w:ascii="Swiss 721 Condensed BT" w:hAnsi="Swiss 721 Condensed BT"/>
        <w:b/>
        <w:noProof/>
        <w:color w:val="003C69"/>
        <w:sz w:val="18"/>
        <w:lang w:val="es-CL" w:eastAsia="es-CL"/>
      </w:rPr>
      <w:drawing>
        <wp:anchor distT="0" distB="0" distL="114300" distR="114300" simplePos="0" relativeHeight="251712512" behindDoc="0" locked="0" layoutInCell="1" allowOverlap="1" wp14:anchorId="49713754" wp14:editId="45C2F050">
          <wp:simplePos x="0" y="0"/>
          <wp:positionH relativeFrom="column">
            <wp:posOffset>5715</wp:posOffset>
          </wp:positionH>
          <wp:positionV relativeFrom="paragraph">
            <wp:posOffset>-254635</wp:posOffset>
          </wp:positionV>
          <wp:extent cx="1461770" cy="103822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 dos 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C7660" w14:textId="16117ACB" w:rsidR="00EB7234" w:rsidRDefault="00EB7234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0F461F70" w14:textId="77777777" w:rsidR="00EB7234" w:rsidRDefault="00EB7234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1030C802" w14:textId="77777777" w:rsidR="00EB7234" w:rsidRDefault="00EB7234">
    <w:pPr>
      <w:pStyle w:val="Encabezado"/>
    </w:pPr>
  </w:p>
  <w:p w14:paraId="3A75B0AB" w14:textId="77777777" w:rsidR="00EB7234" w:rsidRDefault="00EB7234" w:rsidP="00EA1C9F">
    <w:pPr>
      <w:spacing w:line="216" w:lineRule="auto"/>
      <w:rPr>
        <w:rFonts w:ascii="Century Gothic" w:hAnsi="Century Gothic"/>
        <w:b/>
        <w:color w:val="003C69"/>
        <w:sz w:val="18"/>
      </w:rPr>
    </w:pPr>
  </w:p>
  <w:p w14:paraId="4944BF59" w14:textId="7B0E3066" w:rsidR="00EB7234" w:rsidRDefault="00EB72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C8B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3A7F"/>
    <w:multiLevelType w:val="hybridMultilevel"/>
    <w:tmpl w:val="91FC194E"/>
    <w:lvl w:ilvl="0" w:tplc="6DA48E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D6630E"/>
    <w:multiLevelType w:val="hybridMultilevel"/>
    <w:tmpl w:val="C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F4DFE"/>
    <w:multiLevelType w:val="hybridMultilevel"/>
    <w:tmpl w:val="BE96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E738A"/>
    <w:multiLevelType w:val="hybridMultilevel"/>
    <w:tmpl w:val="ACCA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F6A0D"/>
    <w:multiLevelType w:val="hybridMultilevel"/>
    <w:tmpl w:val="4928D922"/>
    <w:lvl w:ilvl="0" w:tplc="9FA068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070"/>
    <w:multiLevelType w:val="hybridMultilevel"/>
    <w:tmpl w:val="E3B2A66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21A31CDE"/>
    <w:multiLevelType w:val="hybridMultilevel"/>
    <w:tmpl w:val="74CE8CD6"/>
    <w:lvl w:ilvl="0" w:tplc="5414F6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322375"/>
    <w:multiLevelType w:val="hybridMultilevel"/>
    <w:tmpl w:val="EF86A72E"/>
    <w:lvl w:ilvl="0" w:tplc="68AADE4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B137F0E"/>
    <w:multiLevelType w:val="hybridMultilevel"/>
    <w:tmpl w:val="15B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C04CC"/>
    <w:multiLevelType w:val="hybridMultilevel"/>
    <w:tmpl w:val="CA92E1B0"/>
    <w:lvl w:ilvl="0" w:tplc="0F76A508">
      <w:start w:val="1"/>
      <w:numFmt w:val="lowerLetter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C217244"/>
    <w:multiLevelType w:val="hybridMultilevel"/>
    <w:tmpl w:val="D62E5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65D2A07"/>
    <w:multiLevelType w:val="hybridMultilevel"/>
    <w:tmpl w:val="1430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40626"/>
    <w:multiLevelType w:val="hybridMultilevel"/>
    <w:tmpl w:val="19FEA732"/>
    <w:lvl w:ilvl="0" w:tplc="6DA48E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7E23D01"/>
    <w:multiLevelType w:val="hybridMultilevel"/>
    <w:tmpl w:val="0C0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F520B"/>
    <w:multiLevelType w:val="hybridMultilevel"/>
    <w:tmpl w:val="932EE9F8"/>
    <w:lvl w:ilvl="0" w:tplc="D9DEC142">
      <w:numFmt w:val="bullet"/>
      <w:lvlText w:val="•"/>
      <w:lvlJc w:val="left"/>
      <w:pPr>
        <w:ind w:left="1769" w:hanging="70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531A07"/>
    <w:multiLevelType w:val="hybridMultilevel"/>
    <w:tmpl w:val="9D64A1D8"/>
    <w:lvl w:ilvl="0" w:tplc="4D5ADA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25358"/>
    <w:multiLevelType w:val="hybridMultilevel"/>
    <w:tmpl w:val="31F26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7BA832F6"/>
    <w:multiLevelType w:val="hybridMultilevel"/>
    <w:tmpl w:val="9FB68896"/>
    <w:lvl w:ilvl="0" w:tplc="D9DEC142">
      <w:numFmt w:val="bullet"/>
      <w:lvlText w:val="•"/>
      <w:lvlJc w:val="left"/>
      <w:pPr>
        <w:ind w:left="1769" w:hanging="700"/>
      </w:pPr>
      <w:rPr>
        <w:rFonts w:ascii="Arial Narrow" w:eastAsia="Times New Roman" w:hAnsi="Arial Narrow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8"/>
  </w:num>
  <w:num w:numId="7">
    <w:abstractNumId w:val="0"/>
  </w:num>
  <w:num w:numId="8">
    <w:abstractNumId w:val="13"/>
  </w:num>
  <w:num w:numId="9">
    <w:abstractNumId w:val="17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2"/>
  </w:num>
  <w:num w:numId="15">
    <w:abstractNumId w:val="4"/>
  </w:num>
  <w:num w:numId="16">
    <w:abstractNumId w:val="12"/>
  </w:num>
  <w:num w:numId="17">
    <w:abstractNumId w:val="3"/>
  </w:num>
  <w:num w:numId="18">
    <w:abstractNumId w:val="5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64"/>
    <w:rsid w:val="000047F4"/>
    <w:rsid w:val="00004E58"/>
    <w:rsid w:val="0000782E"/>
    <w:rsid w:val="0001283C"/>
    <w:rsid w:val="00013933"/>
    <w:rsid w:val="0001479C"/>
    <w:rsid w:val="0001506C"/>
    <w:rsid w:val="00016671"/>
    <w:rsid w:val="00022202"/>
    <w:rsid w:val="0002256A"/>
    <w:rsid w:val="0002562D"/>
    <w:rsid w:val="00027AB2"/>
    <w:rsid w:val="00030CD0"/>
    <w:rsid w:val="00037661"/>
    <w:rsid w:val="000407D2"/>
    <w:rsid w:val="00042762"/>
    <w:rsid w:val="000427CB"/>
    <w:rsid w:val="0004459C"/>
    <w:rsid w:val="0004518E"/>
    <w:rsid w:val="00045A1D"/>
    <w:rsid w:val="00046DBD"/>
    <w:rsid w:val="00053501"/>
    <w:rsid w:val="00055172"/>
    <w:rsid w:val="00064C2D"/>
    <w:rsid w:val="00066614"/>
    <w:rsid w:val="00071746"/>
    <w:rsid w:val="00072C6D"/>
    <w:rsid w:val="00082DFE"/>
    <w:rsid w:val="00086D62"/>
    <w:rsid w:val="00096FF3"/>
    <w:rsid w:val="000A035D"/>
    <w:rsid w:val="000A3357"/>
    <w:rsid w:val="000A6139"/>
    <w:rsid w:val="000B21BE"/>
    <w:rsid w:val="000B3423"/>
    <w:rsid w:val="000C034D"/>
    <w:rsid w:val="000C1F31"/>
    <w:rsid w:val="000C3B66"/>
    <w:rsid w:val="000C611A"/>
    <w:rsid w:val="000D14A6"/>
    <w:rsid w:val="000D3C44"/>
    <w:rsid w:val="000D5D81"/>
    <w:rsid w:val="000E77B4"/>
    <w:rsid w:val="000E7B67"/>
    <w:rsid w:val="000F034B"/>
    <w:rsid w:val="000F1482"/>
    <w:rsid w:val="000F1739"/>
    <w:rsid w:val="000F1BC9"/>
    <w:rsid w:val="001021BF"/>
    <w:rsid w:val="001063F8"/>
    <w:rsid w:val="00110B9B"/>
    <w:rsid w:val="00113BD3"/>
    <w:rsid w:val="00123160"/>
    <w:rsid w:val="00123A55"/>
    <w:rsid w:val="00123E0E"/>
    <w:rsid w:val="00126DA2"/>
    <w:rsid w:val="00126F4D"/>
    <w:rsid w:val="00131105"/>
    <w:rsid w:val="0013630A"/>
    <w:rsid w:val="001363BA"/>
    <w:rsid w:val="001367D3"/>
    <w:rsid w:val="0013682B"/>
    <w:rsid w:val="00140915"/>
    <w:rsid w:val="0014701C"/>
    <w:rsid w:val="001540FE"/>
    <w:rsid w:val="00165927"/>
    <w:rsid w:val="00166F79"/>
    <w:rsid w:val="00175A94"/>
    <w:rsid w:val="00177247"/>
    <w:rsid w:val="0017796A"/>
    <w:rsid w:val="0018268D"/>
    <w:rsid w:val="001832A2"/>
    <w:rsid w:val="00190F1C"/>
    <w:rsid w:val="00191744"/>
    <w:rsid w:val="001951F3"/>
    <w:rsid w:val="001964EC"/>
    <w:rsid w:val="00196992"/>
    <w:rsid w:val="001A54F6"/>
    <w:rsid w:val="001B2C20"/>
    <w:rsid w:val="001B317D"/>
    <w:rsid w:val="001C3A86"/>
    <w:rsid w:val="001C3C7C"/>
    <w:rsid w:val="001C5E67"/>
    <w:rsid w:val="001C73E5"/>
    <w:rsid w:val="001D0086"/>
    <w:rsid w:val="001D09EB"/>
    <w:rsid w:val="001D39AC"/>
    <w:rsid w:val="001D632A"/>
    <w:rsid w:val="001D6A17"/>
    <w:rsid w:val="001D6EA4"/>
    <w:rsid w:val="001E1175"/>
    <w:rsid w:val="001E14D7"/>
    <w:rsid w:val="001E7073"/>
    <w:rsid w:val="001E75F3"/>
    <w:rsid w:val="00200BEE"/>
    <w:rsid w:val="00203B40"/>
    <w:rsid w:val="00205685"/>
    <w:rsid w:val="00205C52"/>
    <w:rsid w:val="002071E5"/>
    <w:rsid w:val="00207CDB"/>
    <w:rsid w:val="00213BA2"/>
    <w:rsid w:val="00214CFC"/>
    <w:rsid w:val="002157B3"/>
    <w:rsid w:val="00217BE0"/>
    <w:rsid w:val="00221265"/>
    <w:rsid w:val="002251E3"/>
    <w:rsid w:val="00232BAA"/>
    <w:rsid w:val="002337B3"/>
    <w:rsid w:val="00246DAC"/>
    <w:rsid w:val="0025079B"/>
    <w:rsid w:val="00260350"/>
    <w:rsid w:val="00264E27"/>
    <w:rsid w:val="00266BB0"/>
    <w:rsid w:val="002700D4"/>
    <w:rsid w:val="0027061E"/>
    <w:rsid w:val="002706C8"/>
    <w:rsid w:val="0027124F"/>
    <w:rsid w:val="0027613A"/>
    <w:rsid w:val="00276705"/>
    <w:rsid w:val="00277453"/>
    <w:rsid w:val="00280B7B"/>
    <w:rsid w:val="00282945"/>
    <w:rsid w:val="00282B0E"/>
    <w:rsid w:val="00297EA9"/>
    <w:rsid w:val="002B2023"/>
    <w:rsid w:val="002B20F9"/>
    <w:rsid w:val="002B678D"/>
    <w:rsid w:val="002B78FF"/>
    <w:rsid w:val="002C0FFE"/>
    <w:rsid w:val="002D7047"/>
    <w:rsid w:val="002E4205"/>
    <w:rsid w:val="002F0D6A"/>
    <w:rsid w:val="002F0F44"/>
    <w:rsid w:val="002F49ED"/>
    <w:rsid w:val="002F5529"/>
    <w:rsid w:val="00300400"/>
    <w:rsid w:val="00302B2F"/>
    <w:rsid w:val="00303F75"/>
    <w:rsid w:val="00304B00"/>
    <w:rsid w:val="00311662"/>
    <w:rsid w:val="00311CF8"/>
    <w:rsid w:val="00315EF3"/>
    <w:rsid w:val="00315F27"/>
    <w:rsid w:val="00324B3B"/>
    <w:rsid w:val="00325C5D"/>
    <w:rsid w:val="003338EC"/>
    <w:rsid w:val="00333D5B"/>
    <w:rsid w:val="0033446A"/>
    <w:rsid w:val="00342DA6"/>
    <w:rsid w:val="00344122"/>
    <w:rsid w:val="00347634"/>
    <w:rsid w:val="00351C26"/>
    <w:rsid w:val="003526EA"/>
    <w:rsid w:val="00353F2E"/>
    <w:rsid w:val="00355340"/>
    <w:rsid w:val="00355371"/>
    <w:rsid w:val="0036032D"/>
    <w:rsid w:val="00361755"/>
    <w:rsid w:val="00361C8F"/>
    <w:rsid w:val="0036508B"/>
    <w:rsid w:val="003677EB"/>
    <w:rsid w:val="00371CC8"/>
    <w:rsid w:val="00373227"/>
    <w:rsid w:val="003749E3"/>
    <w:rsid w:val="00380EBF"/>
    <w:rsid w:val="00381D6B"/>
    <w:rsid w:val="003912F3"/>
    <w:rsid w:val="00392B5D"/>
    <w:rsid w:val="003945EB"/>
    <w:rsid w:val="00394E62"/>
    <w:rsid w:val="00395217"/>
    <w:rsid w:val="003B29FA"/>
    <w:rsid w:val="003B3000"/>
    <w:rsid w:val="003B641B"/>
    <w:rsid w:val="003B69D7"/>
    <w:rsid w:val="003D1D5D"/>
    <w:rsid w:val="003D6B21"/>
    <w:rsid w:val="003E4B1F"/>
    <w:rsid w:val="003E6F35"/>
    <w:rsid w:val="003F20B8"/>
    <w:rsid w:val="003F2111"/>
    <w:rsid w:val="003F6EC5"/>
    <w:rsid w:val="00401E81"/>
    <w:rsid w:val="0041052B"/>
    <w:rsid w:val="004116F9"/>
    <w:rsid w:val="00412FED"/>
    <w:rsid w:val="00415AD9"/>
    <w:rsid w:val="004267DE"/>
    <w:rsid w:val="004277AB"/>
    <w:rsid w:val="0043049A"/>
    <w:rsid w:val="00431D9A"/>
    <w:rsid w:val="00434DBE"/>
    <w:rsid w:val="00440144"/>
    <w:rsid w:val="00442527"/>
    <w:rsid w:val="00446484"/>
    <w:rsid w:val="00454F13"/>
    <w:rsid w:val="00456BCA"/>
    <w:rsid w:val="00462133"/>
    <w:rsid w:val="00465CB1"/>
    <w:rsid w:val="004669A3"/>
    <w:rsid w:val="00466A94"/>
    <w:rsid w:val="00466D3E"/>
    <w:rsid w:val="004714BC"/>
    <w:rsid w:val="004718DF"/>
    <w:rsid w:val="0047367F"/>
    <w:rsid w:val="00485954"/>
    <w:rsid w:val="00487CF8"/>
    <w:rsid w:val="0049524D"/>
    <w:rsid w:val="00495B69"/>
    <w:rsid w:val="004A377C"/>
    <w:rsid w:val="004A3F64"/>
    <w:rsid w:val="004B3B16"/>
    <w:rsid w:val="004B4A51"/>
    <w:rsid w:val="004C0EF2"/>
    <w:rsid w:val="004C4972"/>
    <w:rsid w:val="004C7F2B"/>
    <w:rsid w:val="004D4073"/>
    <w:rsid w:val="004D4531"/>
    <w:rsid w:val="004D507F"/>
    <w:rsid w:val="004E7BC8"/>
    <w:rsid w:val="004F03D2"/>
    <w:rsid w:val="004F1615"/>
    <w:rsid w:val="004F30E4"/>
    <w:rsid w:val="004F5A96"/>
    <w:rsid w:val="004F7549"/>
    <w:rsid w:val="004F75BF"/>
    <w:rsid w:val="005052F1"/>
    <w:rsid w:val="00505F00"/>
    <w:rsid w:val="00506DF1"/>
    <w:rsid w:val="00512107"/>
    <w:rsid w:val="0051416A"/>
    <w:rsid w:val="00514FCF"/>
    <w:rsid w:val="005201AC"/>
    <w:rsid w:val="00520963"/>
    <w:rsid w:val="00521BD0"/>
    <w:rsid w:val="00523BB4"/>
    <w:rsid w:val="00527618"/>
    <w:rsid w:val="00530974"/>
    <w:rsid w:val="00530EDD"/>
    <w:rsid w:val="005315D9"/>
    <w:rsid w:val="005333B2"/>
    <w:rsid w:val="005347E8"/>
    <w:rsid w:val="005355E8"/>
    <w:rsid w:val="00543419"/>
    <w:rsid w:val="005469FE"/>
    <w:rsid w:val="00553E76"/>
    <w:rsid w:val="00554B64"/>
    <w:rsid w:val="0055698C"/>
    <w:rsid w:val="00557863"/>
    <w:rsid w:val="00562880"/>
    <w:rsid w:val="005659B4"/>
    <w:rsid w:val="00565C08"/>
    <w:rsid w:val="005667AE"/>
    <w:rsid w:val="005671E7"/>
    <w:rsid w:val="00567A8C"/>
    <w:rsid w:val="00576C1D"/>
    <w:rsid w:val="00577166"/>
    <w:rsid w:val="005816A6"/>
    <w:rsid w:val="00582A03"/>
    <w:rsid w:val="005928B8"/>
    <w:rsid w:val="0059588F"/>
    <w:rsid w:val="005A095B"/>
    <w:rsid w:val="005A19DD"/>
    <w:rsid w:val="005A4534"/>
    <w:rsid w:val="005A63E8"/>
    <w:rsid w:val="005A67ED"/>
    <w:rsid w:val="005C19C7"/>
    <w:rsid w:val="005C2ABF"/>
    <w:rsid w:val="005C3FEA"/>
    <w:rsid w:val="005C61AD"/>
    <w:rsid w:val="005D089F"/>
    <w:rsid w:val="005D22DF"/>
    <w:rsid w:val="005E0B48"/>
    <w:rsid w:val="005E0FFB"/>
    <w:rsid w:val="005E1CD3"/>
    <w:rsid w:val="005E3666"/>
    <w:rsid w:val="005E7733"/>
    <w:rsid w:val="005F4907"/>
    <w:rsid w:val="00600D4C"/>
    <w:rsid w:val="006018FA"/>
    <w:rsid w:val="00605109"/>
    <w:rsid w:val="00610BD0"/>
    <w:rsid w:val="00610FBF"/>
    <w:rsid w:val="00616476"/>
    <w:rsid w:val="00620FF2"/>
    <w:rsid w:val="00623E8F"/>
    <w:rsid w:val="00627CD1"/>
    <w:rsid w:val="00630C89"/>
    <w:rsid w:val="00631E75"/>
    <w:rsid w:val="006338A5"/>
    <w:rsid w:val="00633AA2"/>
    <w:rsid w:val="00635D28"/>
    <w:rsid w:val="00636DB8"/>
    <w:rsid w:val="00637386"/>
    <w:rsid w:val="0064040A"/>
    <w:rsid w:val="00642C03"/>
    <w:rsid w:val="00642EA3"/>
    <w:rsid w:val="00644C9D"/>
    <w:rsid w:val="00646E61"/>
    <w:rsid w:val="00650F4B"/>
    <w:rsid w:val="006539C7"/>
    <w:rsid w:val="00653BB5"/>
    <w:rsid w:val="00656C46"/>
    <w:rsid w:val="00657A4A"/>
    <w:rsid w:val="00662AA6"/>
    <w:rsid w:val="0066359D"/>
    <w:rsid w:val="00664B73"/>
    <w:rsid w:val="006677CB"/>
    <w:rsid w:val="00674444"/>
    <w:rsid w:val="0067567B"/>
    <w:rsid w:val="00680301"/>
    <w:rsid w:val="0068268F"/>
    <w:rsid w:val="0068287B"/>
    <w:rsid w:val="00687A7A"/>
    <w:rsid w:val="006905E5"/>
    <w:rsid w:val="00694B54"/>
    <w:rsid w:val="00696C64"/>
    <w:rsid w:val="00697DC0"/>
    <w:rsid w:val="006A52B5"/>
    <w:rsid w:val="006B2AEA"/>
    <w:rsid w:val="006B2B91"/>
    <w:rsid w:val="006B5F3E"/>
    <w:rsid w:val="006C1774"/>
    <w:rsid w:val="006D120A"/>
    <w:rsid w:val="006D409B"/>
    <w:rsid w:val="006D6081"/>
    <w:rsid w:val="006E0070"/>
    <w:rsid w:val="006E40B2"/>
    <w:rsid w:val="006E4EDC"/>
    <w:rsid w:val="00703A4F"/>
    <w:rsid w:val="00706F61"/>
    <w:rsid w:val="00707DAE"/>
    <w:rsid w:val="0071199D"/>
    <w:rsid w:val="00712BBD"/>
    <w:rsid w:val="00714480"/>
    <w:rsid w:val="00716566"/>
    <w:rsid w:val="0071769C"/>
    <w:rsid w:val="00726734"/>
    <w:rsid w:val="007275A5"/>
    <w:rsid w:val="0074402B"/>
    <w:rsid w:val="00744BF7"/>
    <w:rsid w:val="00745338"/>
    <w:rsid w:val="007507F5"/>
    <w:rsid w:val="00755565"/>
    <w:rsid w:val="00755EAE"/>
    <w:rsid w:val="00760AE7"/>
    <w:rsid w:val="007654A2"/>
    <w:rsid w:val="007658F4"/>
    <w:rsid w:val="00765D0F"/>
    <w:rsid w:val="00770E07"/>
    <w:rsid w:val="00777195"/>
    <w:rsid w:val="0078059D"/>
    <w:rsid w:val="00782102"/>
    <w:rsid w:val="007831E1"/>
    <w:rsid w:val="007854F2"/>
    <w:rsid w:val="00790681"/>
    <w:rsid w:val="007A3E13"/>
    <w:rsid w:val="007A61D4"/>
    <w:rsid w:val="007A6818"/>
    <w:rsid w:val="007B0372"/>
    <w:rsid w:val="007B0E89"/>
    <w:rsid w:val="007B3338"/>
    <w:rsid w:val="007B3F8D"/>
    <w:rsid w:val="007C0C2A"/>
    <w:rsid w:val="007C14FD"/>
    <w:rsid w:val="007C1D95"/>
    <w:rsid w:val="007C256C"/>
    <w:rsid w:val="007D2188"/>
    <w:rsid w:val="007D2F4A"/>
    <w:rsid w:val="007D34BF"/>
    <w:rsid w:val="007D572C"/>
    <w:rsid w:val="007D7CA6"/>
    <w:rsid w:val="007E115B"/>
    <w:rsid w:val="007E5BBB"/>
    <w:rsid w:val="007E6FBA"/>
    <w:rsid w:val="007F00F8"/>
    <w:rsid w:val="007F18C5"/>
    <w:rsid w:val="007F41C6"/>
    <w:rsid w:val="007F6CF9"/>
    <w:rsid w:val="00800BEF"/>
    <w:rsid w:val="008010CA"/>
    <w:rsid w:val="008020C0"/>
    <w:rsid w:val="00802F0B"/>
    <w:rsid w:val="0080614F"/>
    <w:rsid w:val="0080786F"/>
    <w:rsid w:val="0081270F"/>
    <w:rsid w:val="008143C4"/>
    <w:rsid w:val="00816694"/>
    <w:rsid w:val="008179A9"/>
    <w:rsid w:val="008213C3"/>
    <w:rsid w:val="008262D5"/>
    <w:rsid w:val="00826922"/>
    <w:rsid w:val="00826BE4"/>
    <w:rsid w:val="008276EF"/>
    <w:rsid w:val="00831460"/>
    <w:rsid w:val="00831D14"/>
    <w:rsid w:val="008428E5"/>
    <w:rsid w:val="008441BB"/>
    <w:rsid w:val="00846397"/>
    <w:rsid w:val="00856EF9"/>
    <w:rsid w:val="00863C37"/>
    <w:rsid w:val="00870930"/>
    <w:rsid w:val="00870D37"/>
    <w:rsid w:val="00872B87"/>
    <w:rsid w:val="008A025E"/>
    <w:rsid w:val="008A6712"/>
    <w:rsid w:val="008A7457"/>
    <w:rsid w:val="008B0797"/>
    <w:rsid w:val="008B676B"/>
    <w:rsid w:val="008C0603"/>
    <w:rsid w:val="008C149E"/>
    <w:rsid w:val="008C6DD9"/>
    <w:rsid w:val="008D0696"/>
    <w:rsid w:val="008D13AC"/>
    <w:rsid w:val="008D36AF"/>
    <w:rsid w:val="008D488F"/>
    <w:rsid w:val="008E1738"/>
    <w:rsid w:val="008E2544"/>
    <w:rsid w:val="008E44D2"/>
    <w:rsid w:val="008E72BA"/>
    <w:rsid w:val="008F1727"/>
    <w:rsid w:val="009025BF"/>
    <w:rsid w:val="0090445B"/>
    <w:rsid w:val="00904FF6"/>
    <w:rsid w:val="00905BAD"/>
    <w:rsid w:val="00910514"/>
    <w:rsid w:val="0091111D"/>
    <w:rsid w:val="00924F38"/>
    <w:rsid w:val="00925EB4"/>
    <w:rsid w:val="00925EE9"/>
    <w:rsid w:val="00932269"/>
    <w:rsid w:val="00932E36"/>
    <w:rsid w:val="00942D8F"/>
    <w:rsid w:val="009439EB"/>
    <w:rsid w:val="00955E14"/>
    <w:rsid w:val="00966FD1"/>
    <w:rsid w:val="00970A56"/>
    <w:rsid w:val="009710EC"/>
    <w:rsid w:val="0097124A"/>
    <w:rsid w:val="0097451C"/>
    <w:rsid w:val="00975A57"/>
    <w:rsid w:val="00980798"/>
    <w:rsid w:val="009816EA"/>
    <w:rsid w:val="00981EB7"/>
    <w:rsid w:val="00983133"/>
    <w:rsid w:val="00987540"/>
    <w:rsid w:val="009942CD"/>
    <w:rsid w:val="0099793C"/>
    <w:rsid w:val="009A2EDF"/>
    <w:rsid w:val="009A471B"/>
    <w:rsid w:val="009A7C6D"/>
    <w:rsid w:val="009B104D"/>
    <w:rsid w:val="009C0DEC"/>
    <w:rsid w:val="009C4885"/>
    <w:rsid w:val="009C7E0C"/>
    <w:rsid w:val="009C7F14"/>
    <w:rsid w:val="009D254E"/>
    <w:rsid w:val="009D326D"/>
    <w:rsid w:val="009E4FFA"/>
    <w:rsid w:val="009F3430"/>
    <w:rsid w:val="00A02431"/>
    <w:rsid w:val="00A12CAE"/>
    <w:rsid w:val="00A16538"/>
    <w:rsid w:val="00A20F32"/>
    <w:rsid w:val="00A24A7D"/>
    <w:rsid w:val="00A26F14"/>
    <w:rsid w:val="00A27E08"/>
    <w:rsid w:val="00A37908"/>
    <w:rsid w:val="00A4239A"/>
    <w:rsid w:val="00A447A3"/>
    <w:rsid w:val="00A452AA"/>
    <w:rsid w:val="00A46C5C"/>
    <w:rsid w:val="00A55DD6"/>
    <w:rsid w:val="00A65783"/>
    <w:rsid w:val="00A6716E"/>
    <w:rsid w:val="00A70D5E"/>
    <w:rsid w:val="00A71414"/>
    <w:rsid w:val="00A75CAD"/>
    <w:rsid w:val="00A75CAE"/>
    <w:rsid w:val="00A81DC2"/>
    <w:rsid w:val="00AA15D0"/>
    <w:rsid w:val="00AA377A"/>
    <w:rsid w:val="00AA45F4"/>
    <w:rsid w:val="00AA755B"/>
    <w:rsid w:val="00AA7AD5"/>
    <w:rsid w:val="00AB2BEC"/>
    <w:rsid w:val="00AC5078"/>
    <w:rsid w:val="00AD02BF"/>
    <w:rsid w:val="00AD1B05"/>
    <w:rsid w:val="00AE08AD"/>
    <w:rsid w:val="00AE4BA5"/>
    <w:rsid w:val="00AE6EBA"/>
    <w:rsid w:val="00AE7498"/>
    <w:rsid w:val="00AF2563"/>
    <w:rsid w:val="00AF3C69"/>
    <w:rsid w:val="00AF40A5"/>
    <w:rsid w:val="00B03E66"/>
    <w:rsid w:val="00B05ACC"/>
    <w:rsid w:val="00B0759B"/>
    <w:rsid w:val="00B11796"/>
    <w:rsid w:val="00B13B43"/>
    <w:rsid w:val="00B238A3"/>
    <w:rsid w:val="00B2433C"/>
    <w:rsid w:val="00B32BE6"/>
    <w:rsid w:val="00B343D4"/>
    <w:rsid w:val="00B345BA"/>
    <w:rsid w:val="00B360BB"/>
    <w:rsid w:val="00B37A8D"/>
    <w:rsid w:val="00B4258B"/>
    <w:rsid w:val="00B44310"/>
    <w:rsid w:val="00B4578D"/>
    <w:rsid w:val="00B45F73"/>
    <w:rsid w:val="00B50593"/>
    <w:rsid w:val="00B511AC"/>
    <w:rsid w:val="00B518B4"/>
    <w:rsid w:val="00B5454D"/>
    <w:rsid w:val="00B55822"/>
    <w:rsid w:val="00B57D42"/>
    <w:rsid w:val="00B6121E"/>
    <w:rsid w:val="00B6326E"/>
    <w:rsid w:val="00B65611"/>
    <w:rsid w:val="00B72DF6"/>
    <w:rsid w:val="00B733BD"/>
    <w:rsid w:val="00B736D0"/>
    <w:rsid w:val="00B741D3"/>
    <w:rsid w:val="00B75435"/>
    <w:rsid w:val="00B84599"/>
    <w:rsid w:val="00B86480"/>
    <w:rsid w:val="00B87410"/>
    <w:rsid w:val="00B87BA0"/>
    <w:rsid w:val="00B9339E"/>
    <w:rsid w:val="00B969A1"/>
    <w:rsid w:val="00BA1350"/>
    <w:rsid w:val="00BA2D2D"/>
    <w:rsid w:val="00BA30DC"/>
    <w:rsid w:val="00BA311E"/>
    <w:rsid w:val="00BB4CFE"/>
    <w:rsid w:val="00BC34D3"/>
    <w:rsid w:val="00BC3CEE"/>
    <w:rsid w:val="00BD123F"/>
    <w:rsid w:val="00BD4E2F"/>
    <w:rsid w:val="00BD7A68"/>
    <w:rsid w:val="00BE097B"/>
    <w:rsid w:val="00BE12B9"/>
    <w:rsid w:val="00BE1E9D"/>
    <w:rsid w:val="00BE5BE2"/>
    <w:rsid w:val="00BE6C63"/>
    <w:rsid w:val="00BF402F"/>
    <w:rsid w:val="00C02492"/>
    <w:rsid w:val="00C03339"/>
    <w:rsid w:val="00C04F41"/>
    <w:rsid w:val="00C05852"/>
    <w:rsid w:val="00C05F68"/>
    <w:rsid w:val="00C10C83"/>
    <w:rsid w:val="00C14E4A"/>
    <w:rsid w:val="00C16DD8"/>
    <w:rsid w:val="00C211A8"/>
    <w:rsid w:val="00C30265"/>
    <w:rsid w:val="00C33498"/>
    <w:rsid w:val="00C412DA"/>
    <w:rsid w:val="00C45403"/>
    <w:rsid w:val="00C47BBF"/>
    <w:rsid w:val="00C509D8"/>
    <w:rsid w:val="00C50A5D"/>
    <w:rsid w:val="00C60141"/>
    <w:rsid w:val="00C62970"/>
    <w:rsid w:val="00C663DB"/>
    <w:rsid w:val="00C74AEB"/>
    <w:rsid w:val="00C7673A"/>
    <w:rsid w:val="00C768B6"/>
    <w:rsid w:val="00C77A14"/>
    <w:rsid w:val="00C87EF8"/>
    <w:rsid w:val="00C91258"/>
    <w:rsid w:val="00C91C2A"/>
    <w:rsid w:val="00C9207C"/>
    <w:rsid w:val="00C947A4"/>
    <w:rsid w:val="00CA2617"/>
    <w:rsid w:val="00CC1E4E"/>
    <w:rsid w:val="00CC6570"/>
    <w:rsid w:val="00CD4BA4"/>
    <w:rsid w:val="00CE063B"/>
    <w:rsid w:val="00CE0669"/>
    <w:rsid w:val="00CE15B0"/>
    <w:rsid w:val="00CE3FA8"/>
    <w:rsid w:val="00CE6F63"/>
    <w:rsid w:val="00CF398D"/>
    <w:rsid w:val="00CF5339"/>
    <w:rsid w:val="00D03AC0"/>
    <w:rsid w:val="00D05B56"/>
    <w:rsid w:val="00D1391B"/>
    <w:rsid w:val="00D14C57"/>
    <w:rsid w:val="00D1515C"/>
    <w:rsid w:val="00D22465"/>
    <w:rsid w:val="00D32695"/>
    <w:rsid w:val="00D335B6"/>
    <w:rsid w:val="00D36BB0"/>
    <w:rsid w:val="00D46090"/>
    <w:rsid w:val="00D46469"/>
    <w:rsid w:val="00D46F68"/>
    <w:rsid w:val="00D50F1C"/>
    <w:rsid w:val="00D53D65"/>
    <w:rsid w:val="00D57F6A"/>
    <w:rsid w:val="00D63EBC"/>
    <w:rsid w:val="00D63FA5"/>
    <w:rsid w:val="00D651EC"/>
    <w:rsid w:val="00D71876"/>
    <w:rsid w:val="00D75741"/>
    <w:rsid w:val="00D765F0"/>
    <w:rsid w:val="00D77F11"/>
    <w:rsid w:val="00D8159E"/>
    <w:rsid w:val="00D81A7E"/>
    <w:rsid w:val="00D8349E"/>
    <w:rsid w:val="00D841CA"/>
    <w:rsid w:val="00D86878"/>
    <w:rsid w:val="00D90515"/>
    <w:rsid w:val="00D92078"/>
    <w:rsid w:val="00D9548F"/>
    <w:rsid w:val="00D96719"/>
    <w:rsid w:val="00D96B50"/>
    <w:rsid w:val="00DA0869"/>
    <w:rsid w:val="00DA2C4D"/>
    <w:rsid w:val="00DB450D"/>
    <w:rsid w:val="00DC1C4E"/>
    <w:rsid w:val="00DC20A7"/>
    <w:rsid w:val="00DC3A23"/>
    <w:rsid w:val="00DC3D67"/>
    <w:rsid w:val="00DC541D"/>
    <w:rsid w:val="00DD6FCD"/>
    <w:rsid w:val="00DE1736"/>
    <w:rsid w:val="00DE27B9"/>
    <w:rsid w:val="00DE2BA3"/>
    <w:rsid w:val="00DE5ABC"/>
    <w:rsid w:val="00DF3940"/>
    <w:rsid w:val="00DF629F"/>
    <w:rsid w:val="00E03E6C"/>
    <w:rsid w:val="00E04CA5"/>
    <w:rsid w:val="00E10C91"/>
    <w:rsid w:val="00E124C7"/>
    <w:rsid w:val="00E145E0"/>
    <w:rsid w:val="00E2441A"/>
    <w:rsid w:val="00E308EC"/>
    <w:rsid w:val="00E3101A"/>
    <w:rsid w:val="00E31D5E"/>
    <w:rsid w:val="00E31E1E"/>
    <w:rsid w:val="00E32140"/>
    <w:rsid w:val="00E32B58"/>
    <w:rsid w:val="00E33821"/>
    <w:rsid w:val="00E411B7"/>
    <w:rsid w:val="00E422F2"/>
    <w:rsid w:val="00E43A43"/>
    <w:rsid w:val="00E473E1"/>
    <w:rsid w:val="00E515FA"/>
    <w:rsid w:val="00E55E5A"/>
    <w:rsid w:val="00E55F1D"/>
    <w:rsid w:val="00E56940"/>
    <w:rsid w:val="00E57398"/>
    <w:rsid w:val="00E65D24"/>
    <w:rsid w:val="00E7130A"/>
    <w:rsid w:val="00E7567D"/>
    <w:rsid w:val="00E77651"/>
    <w:rsid w:val="00E80C3F"/>
    <w:rsid w:val="00E80D2B"/>
    <w:rsid w:val="00E82ED7"/>
    <w:rsid w:val="00E83EEE"/>
    <w:rsid w:val="00E9023A"/>
    <w:rsid w:val="00E91E52"/>
    <w:rsid w:val="00EA1C9F"/>
    <w:rsid w:val="00EB657D"/>
    <w:rsid w:val="00EB67A5"/>
    <w:rsid w:val="00EB7234"/>
    <w:rsid w:val="00EC3E0B"/>
    <w:rsid w:val="00EC47E1"/>
    <w:rsid w:val="00EC5669"/>
    <w:rsid w:val="00EC6FEE"/>
    <w:rsid w:val="00EC7358"/>
    <w:rsid w:val="00ED1153"/>
    <w:rsid w:val="00ED48DD"/>
    <w:rsid w:val="00ED5BAA"/>
    <w:rsid w:val="00ED603E"/>
    <w:rsid w:val="00ED671D"/>
    <w:rsid w:val="00EE09CB"/>
    <w:rsid w:val="00EE0E43"/>
    <w:rsid w:val="00EE1FF8"/>
    <w:rsid w:val="00EE2877"/>
    <w:rsid w:val="00EE2B34"/>
    <w:rsid w:val="00EE3217"/>
    <w:rsid w:val="00EE3D5B"/>
    <w:rsid w:val="00EE5A77"/>
    <w:rsid w:val="00EE7DFB"/>
    <w:rsid w:val="00EF228D"/>
    <w:rsid w:val="00EF4096"/>
    <w:rsid w:val="00EF4E93"/>
    <w:rsid w:val="00F003F4"/>
    <w:rsid w:val="00F02E25"/>
    <w:rsid w:val="00F061BA"/>
    <w:rsid w:val="00F06907"/>
    <w:rsid w:val="00F1012F"/>
    <w:rsid w:val="00F260FF"/>
    <w:rsid w:val="00F265EC"/>
    <w:rsid w:val="00F27A56"/>
    <w:rsid w:val="00F32911"/>
    <w:rsid w:val="00F33373"/>
    <w:rsid w:val="00F42045"/>
    <w:rsid w:val="00F45233"/>
    <w:rsid w:val="00F45DF0"/>
    <w:rsid w:val="00F52516"/>
    <w:rsid w:val="00F52AE5"/>
    <w:rsid w:val="00F545AE"/>
    <w:rsid w:val="00F60263"/>
    <w:rsid w:val="00F92027"/>
    <w:rsid w:val="00F92DE0"/>
    <w:rsid w:val="00F95AE8"/>
    <w:rsid w:val="00FB3BF3"/>
    <w:rsid w:val="00FB6993"/>
    <w:rsid w:val="00FC207F"/>
    <w:rsid w:val="00FC4B51"/>
    <w:rsid w:val="00FC6813"/>
    <w:rsid w:val="00FC692C"/>
    <w:rsid w:val="00FC6BBF"/>
    <w:rsid w:val="00FE3D56"/>
    <w:rsid w:val="00FF0220"/>
    <w:rsid w:val="00FF226E"/>
    <w:rsid w:val="00FF4FA8"/>
    <w:rsid w:val="00FF6D56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D2FF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34" w:unhideWhenUsed="0" w:qFormat="1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widowControl/>
      <w:jc w:val="both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pPr>
      <w:widowControl/>
      <w:autoSpaceDE/>
      <w:autoSpaceDN/>
      <w:jc w:val="both"/>
    </w:pPr>
    <w:rPr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pPr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 w:eastAsia="x-none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customStyle="1" w:styleId="Listaoscura-nfasis51">
    <w:name w:val="Lista oscura - Énfasis 51"/>
    <w:basedOn w:val="Normal"/>
    <w:uiPriority w:val="34"/>
    <w:qFormat/>
    <w:rsid w:val="006677CB"/>
    <w:pPr>
      <w:ind w:left="708"/>
    </w:pPr>
  </w:style>
  <w:style w:type="paragraph" w:styleId="Textodebloque">
    <w:name w:val="Block Text"/>
    <w:basedOn w:val="Normal"/>
    <w:uiPriority w:val="99"/>
    <w:rsid w:val="00EA1C9F"/>
    <w:pPr>
      <w:ind w:left="709" w:right="-91" w:hanging="283"/>
    </w:pPr>
    <w:rPr>
      <w:rFonts w:ascii="Arial Narrow" w:hAnsi="Arial Narrow" w:cs="Arial Narrow"/>
      <w:b/>
      <w:bCs/>
    </w:rPr>
  </w:style>
  <w:style w:type="paragraph" w:styleId="Encabezado">
    <w:name w:val="header"/>
    <w:basedOn w:val="Normal"/>
    <w:link w:val="EncabezadoCar"/>
    <w:uiPriority w:val="99"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locked/>
    <w:rsid w:val="00EA1C9F"/>
    <w:rPr>
      <w:rFonts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EA1C9F"/>
    <w:rPr>
      <w:rFonts w:cs="Times New Roman"/>
      <w:sz w:val="20"/>
      <w:szCs w:val="20"/>
      <w:lang w:val="es-ES_tradnl" w:eastAsia="x-none"/>
    </w:rPr>
  </w:style>
  <w:style w:type="character" w:styleId="Refdecomentario">
    <w:name w:val="annotation reference"/>
    <w:uiPriority w:val="99"/>
    <w:semiHidden/>
    <w:rsid w:val="00D1391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1391B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D1391B"/>
    <w:rPr>
      <w:rFonts w:cs="Times New Roman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139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1391B"/>
    <w:rPr>
      <w:rFonts w:cs="Times New Roman"/>
      <w:b/>
      <w:bCs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4B1F"/>
    <w:rPr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3E4B1F"/>
    <w:rPr>
      <w:sz w:val="20"/>
      <w:szCs w:val="20"/>
      <w:lang w:val="es-ES_tradnl"/>
    </w:rPr>
  </w:style>
  <w:style w:type="character" w:styleId="Refdenotaalpie">
    <w:name w:val="footnote reference"/>
    <w:uiPriority w:val="99"/>
    <w:semiHidden/>
    <w:unhideWhenUsed/>
    <w:rsid w:val="003E4B1F"/>
    <w:rPr>
      <w:vertAlign w:val="superscript"/>
    </w:rPr>
  </w:style>
  <w:style w:type="paragraph" w:customStyle="1" w:styleId="Cuadrculamedia3-nfasis51">
    <w:name w:val="Cuadrícula media 3 - Énfasis 51"/>
    <w:hidden/>
    <w:uiPriority w:val="71"/>
    <w:rsid w:val="00311CF8"/>
    <w:rPr>
      <w:lang w:val="es-ES_tradnl" w:eastAsia="es-ES"/>
    </w:rPr>
  </w:style>
  <w:style w:type="character" w:styleId="Nmerodepgina">
    <w:name w:val="page number"/>
    <w:uiPriority w:val="99"/>
    <w:semiHidden/>
    <w:unhideWhenUsed/>
    <w:rsid w:val="00086D62"/>
  </w:style>
  <w:style w:type="table" w:styleId="Tablaconcuadrcula">
    <w:name w:val="Table Grid"/>
    <w:basedOn w:val="Tablanormal"/>
    <w:locked/>
    <w:rsid w:val="001D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11">
    <w:name w:val="Sombreado vistoso - Énfasis 11"/>
    <w:hidden/>
    <w:uiPriority w:val="99"/>
    <w:unhideWhenUsed/>
    <w:rsid w:val="009C7F14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 w:qFormat="1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34" w:unhideWhenUsed="0" w:qFormat="1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widowControl/>
      <w:jc w:val="both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pPr>
      <w:widowControl/>
      <w:autoSpaceDE/>
      <w:autoSpaceDN/>
      <w:jc w:val="both"/>
    </w:pPr>
    <w:rPr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pPr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 w:eastAsia="x-none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customStyle="1" w:styleId="Listaoscura-nfasis51">
    <w:name w:val="Lista oscura - Énfasis 51"/>
    <w:basedOn w:val="Normal"/>
    <w:uiPriority w:val="34"/>
    <w:qFormat/>
    <w:rsid w:val="006677CB"/>
    <w:pPr>
      <w:ind w:left="708"/>
    </w:pPr>
  </w:style>
  <w:style w:type="paragraph" w:styleId="Textodebloque">
    <w:name w:val="Block Text"/>
    <w:basedOn w:val="Normal"/>
    <w:uiPriority w:val="99"/>
    <w:rsid w:val="00EA1C9F"/>
    <w:pPr>
      <w:ind w:left="709" w:right="-91" w:hanging="283"/>
    </w:pPr>
    <w:rPr>
      <w:rFonts w:ascii="Arial Narrow" w:hAnsi="Arial Narrow" w:cs="Arial Narrow"/>
      <w:b/>
      <w:bCs/>
    </w:rPr>
  </w:style>
  <w:style w:type="paragraph" w:styleId="Encabezado">
    <w:name w:val="header"/>
    <w:basedOn w:val="Normal"/>
    <w:link w:val="EncabezadoCar"/>
    <w:uiPriority w:val="99"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locked/>
    <w:rsid w:val="00EA1C9F"/>
    <w:rPr>
      <w:rFonts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EA1C9F"/>
    <w:rPr>
      <w:rFonts w:cs="Times New Roman"/>
      <w:sz w:val="20"/>
      <w:szCs w:val="20"/>
      <w:lang w:val="es-ES_tradnl" w:eastAsia="x-none"/>
    </w:rPr>
  </w:style>
  <w:style w:type="character" w:styleId="Refdecomentario">
    <w:name w:val="annotation reference"/>
    <w:uiPriority w:val="99"/>
    <w:semiHidden/>
    <w:rsid w:val="00D1391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1391B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D1391B"/>
    <w:rPr>
      <w:rFonts w:cs="Times New Roman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139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1391B"/>
    <w:rPr>
      <w:rFonts w:cs="Times New Roman"/>
      <w:b/>
      <w:bCs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4B1F"/>
    <w:rPr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3E4B1F"/>
    <w:rPr>
      <w:sz w:val="20"/>
      <w:szCs w:val="20"/>
      <w:lang w:val="es-ES_tradnl"/>
    </w:rPr>
  </w:style>
  <w:style w:type="character" w:styleId="Refdenotaalpie">
    <w:name w:val="footnote reference"/>
    <w:uiPriority w:val="99"/>
    <w:semiHidden/>
    <w:unhideWhenUsed/>
    <w:rsid w:val="003E4B1F"/>
    <w:rPr>
      <w:vertAlign w:val="superscript"/>
    </w:rPr>
  </w:style>
  <w:style w:type="paragraph" w:customStyle="1" w:styleId="Cuadrculamedia3-nfasis51">
    <w:name w:val="Cuadrícula media 3 - Énfasis 51"/>
    <w:hidden/>
    <w:uiPriority w:val="71"/>
    <w:rsid w:val="00311CF8"/>
    <w:rPr>
      <w:lang w:val="es-ES_tradnl" w:eastAsia="es-ES"/>
    </w:rPr>
  </w:style>
  <w:style w:type="character" w:styleId="Nmerodepgina">
    <w:name w:val="page number"/>
    <w:uiPriority w:val="99"/>
    <w:semiHidden/>
    <w:unhideWhenUsed/>
    <w:rsid w:val="00086D62"/>
  </w:style>
  <w:style w:type="table" w:styleId="Tablaconcuadrcula">
    <w:name w:val="Table Grid"/>
    <w:basedOn w:val="Tablanormal"/>
    <w:locked/>
    <w:rsid w:val="001D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11">
    <w:name w:val="Sombreado vistoso - Énfasis 11"/>
    <w:hidden/>
    <w:uiPriority w:val="99"/>
    <w:unhideWhenUsed/>
    <w:rsid w:val="009C7F14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C593-0BA4-47CF-99C8-81679AD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8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VALPARAÍSO</vt:lpstr>
      <vt:lpstr>UNIVERSIDAD DE VALPARAÍSO</vt:lpstr>
    </vt:vector>
  </TitlesOfParts>
  <Company>Hewlett-Packard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VALPARAÍSO</dc:title>
  <dc:subject/>
  <dc:creator>DIRECCION DE INVESTIGACION Y POSTGRADO</dc:creator>
  <cp:keywords/>
  <cp:lastModifiedBy>Melissa Brito</cp:lastModifiedBy>
  <cp:revision>5</cp:revision>
  <cp:lastPrinted>2017-10-30T12:09:00Z</cp:lastPrinted>
  <dcterms:created xsi:type="dcterms:W3CDTF">2019-01-07T12:43:00Z</dcterms:created>
  <dcterms:modified xsi:type="dcterms:W3CDTF">2019-01-3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